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4AD7CD8E" w:rsidR="000A02EC" w:rsidRDefault="000A02EC" w:rsidP="000A02EC">
      <w:pPr>
        <w:jc w:val="center"/>
        <w:rPr>
          <w:i/>
          <w:iCs/>
        </w:rPr>
      </w:pPr>
      <w:r>
        <w:rPr>
          <w:i/>
          <w:iCs/>
        </w:rPr>
        <w:t>Autori: Andrea Lemmo N86003262, Davide Soldatini N8600</w:t>
      </w:r>
      <w:r w:rsidR="00EF58B7">
        <w:rPr>
          <w:i/>
          <w:iCs/>
        </w:rPr>
        <w:t>2862</w:t>
      </w:r>
      <w:r>
        <w:rPr>
          <w:i/>
          <w:iCs/>
        </w:rPr>
        <w:t>,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0980546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2F69329A" w14:textId="0F7A584B" w:rsidR="007064D3" w:rsidRDefault="007D128D">
          <w:pPr>
            <w:pStyle w:val="Sommario2"/>
            <w:tabs>
              <w:tab w:val="left" w:pos="880"/>
              <w:tab w:val="right" w:leader="dot" w:pos="9628"/>
            </w:tabs>
            <w:rPr>
              <w:rFonts w:eastAsiaTheme="minorEastAsia"/>
              <w:noProof/>
              <w:lang w:eastAsia="it-IT"/>
            </w:rPr>
          </w:pPr>
          <w:hyperlink w:anchor="_Toc59445780" w:history="1">
            <w:r w:rsidR="007064D3" w:rsidRPr="00B65D10">
              <w:rPr>
                <w:rStyle w:val="Collegamentoipertestuale"/>
                <w:noProof/>
              </w:rPr>
              <w:t>1.1</w:t>
            </w:r>
            <w:r w:rsidR="007064D3">
              <w:rPr>
                <w:rFonts w:eastAsiaTheme="minorEastAsia"/>
                <w:noProof/>
                <w:lang w:eastAsia="it-IT"/>
              </w:rPr>
              <w:tab/>
            </w:r>
            <w:r w:rsidR="007064D3" w:rsidRPr="00B65D10">
              <w:rPr>
                <w:rStyle w:val="Collegamentoipertestuale"/>
                <w:noProof/>
              </w:rPr>
              <w:t>Descrizione del problema</w:t>
            </w:r>
            <w:r w:rsidR="007064D3">
              <w:rPr>
                <w:noProof/>
                <w:webHidden/>
              </w:rPr>
              <w:tab/>
            </w:r>
            <w:r w:rsidR="007064D3">
              <w:rPr>
                <w:noProof/>
                <w:webHidden/>
              </w:rPr>
              <w:fldChar w:fldCharType="begin"/>
            </w:r>
            <w:r w:rsidR="007064D3">
              <w:rPr>
                <w:noProof/>
                <w:webHidden/>
              </w:rPr>
              <w:instrText xml:space="preserve"> PAGEREF _Toc59445780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1C6FF6E" w14:textId="25BDADA3" w:rsidR="007064D3" w:rsidRDefault="007D128D">
          <w:pPr>
            <w:pStyle w:val="Sommario1"/>
            <w:tabs>
              <w:tab w:val="right" w:leader="dot" w:pos="9628"/>
            </w:tabs>
            <w:rPr>
              <w:rFonts w:eastAsiaTheme="minorEastAsia"/>
              <w:noProof/>
              <w:lang w:eastAsia="it-IT"/>
            </w:rPr>
          </w:pPr>
          <w:hyperlink w:anchor="_Toc59445781" w:history="1">
            <w:r w:rsidR="007064D3" w:rsidRPr="00B65D10">
              <w:rPr>
                <w:rStyle w:val="Collegamentoipertestuale"/>
                <w:noProof/>
              </w:rPr>
              <w:t>2 Progettazione concettuale</w:t>
            </w:r>
            <w:r w:rsidR="007064D3">
              <w:rPr>
                <w:noProof/>
                <w:webHidden/>
              </w:rPr>
              <w:tab/>
            </w:r>
            <w:r w:rsidR="007064D3">
              <w:rPr>
                <w:noProof/>
                <w:webHidden/>
              </w:rPr>
              <w:fldChar w:fldCharType="begin"/>
            </w:r>
            <w:r w:rsidR="007064D3">
              <w:rPr>
                <w:noProof/>
                <w:webHidden/>
              </w:rPr>
              <w:instrText xml:space="preserve"> PAGEREF _Toc59445781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A4215B8" w14:textId="3854899C" w:rsidR="007064D3" w:rsidRDefault="007D128D">
          <w:pPr>
            <w:pStyle w:val="Sommario2"/>
            <w:tabs>
              <w:tab w:val="right" w:leader="dot" w:pos="9628"/>
            </w:tabs>
            <w:rPr>
              <w:rFonts w:eastAsiaTheme="minorEastAsia"/>
              <w:noProof/>
              <w:lang w:eastAsia="it-IT"/>
            </w:rPr>
          </w:pPr>
          <w:hyperlink w:anchor="_Toc59445782" w:history="1">
            <w:r w:rsidR="007064D3" w:rsidRPr="00B65D10">
              <w:rPr>
                <w:rStyle w:val="Collegamentoipertestuale"/>
                <w:noProof/>
              </w:rPr>
              <w:t>2.1 Individuazione delle entità</w:t>
            </w:r>
            <w:r w:rsidR="007064D3">
              <w:rPr>
                <w:noProof/>
                <w:webHidden/>
              </w:rPr>
              <w:tab/>
            </w:r>
            <w:r w:rsidR="007064D3">
              <w:rPr>
                <w:noProof/>
                <w:webHidden/>
              </w:rPr>
              <w:fldChar w:fldCharType="begin"/>
            </w:r>
            <w:r w:rsidR="007064D3">
              <w:rPr>
                <w:noProof/>
                <w:webHidden/>
              </w:rPr>
              <w:instrText xml:space="preserve"> PAGEREF _Toc59445782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448304C" w14:textId="33898955" w:rsidR="007064D3" w:rsidRDefault="007D128D">
          <w:pPr>
            <w:pStyle w:val="Sommario3"/>
            <w:tabs>
              <w:tab w:val="right" w:leader="dot" w:pos="9628"/>
            </w:tabs>
            <w:rPr>
              <w:rFonts w:eastAsiaTheme="minorEastAsia"/>
              <w:noProof/>
              <w:lang w:eastAsia="it-IT"/>
            </w:rPr>
          </w:pPr>
          <w:hyperlink w:anchor="_Toc59445783" w:history="1">
            <w:r w:rsidR="007064D3" w:rsidRPr="00B65D10">
              <w:rPr>
                <w:rStyle w:val="Collegamentoipertestuale"/>
                <w:noProof/>
              </w:rPr>
              <w:t>2.1.1 Classe Progetto</w:t>
            </w:r>
            <w:r w:rsidR="007064D3">
              <w:rPr>
                <w:noProof/>
                <w:webHidden/>
              </w:rPr>
              <w:tab/>
            </w:r>
            <w:r w:rsidR="007064D3">
              <w:rPr>
                <w:noProof/>
                <w:webHidden/>
              </w:rPr>
              <w:fldChar w:fldCharType="begin"/>
            </w:r>
            <w:r w:rsidR="007064D3">
              <w:rPr>
                <w:noProof/>
                <w:webHidden/>
              </w:rPr>
              <w:instrText xml:space="preserve"> PAGEREF _Toc59445783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7071C892" w14:textId="7383E56F" w:rsidR="007064D3" w:rsidRDefault="007D128D">
          <w:pPr>
            <w:pStyle w:val="Sommario3"/>
            <w:tabs>
              <w:tab w:val="right" w:leader="dot" w:pos="9628"/>
            </w:tabs>
            <w:rPr>
              <w:rFonts w:eastAsiaTheme="minorEastAsia"/>
              <w:noProof/>
              <w:lang w:eastAsia="it-IT"/>
            </w:rPr>
          </w:pPr>
          <w:hyperlink w:anchor="_Toc59445784" w:history="1">
            <w:r w:rsidR="007064D3" w:rsidRPr="00B65D10">
              <w:rPr>
                <w:rStyle w:val="Collegamentoipertestuale"/>
                <w:noProof/>
              </w:rPr>
              <w:t>2.1.2 Classe Dipendente</w:t>
            </w:r>
            <w:r w:rsidR="007064D3">
              <w:rPr>
                <w:noProof/>
                <w:webHidden/>
              </w:rPr>
              <w:tab/>
            </w:r>
            <w:r w:rsidR="007064D3">
              <w:rPr>
                <w:noProof/>
                <w:webHidden/>
              </w:rPr>
              <w:fldChar w:fldCharType="begin"/>
            </w:r>
            <w:r w:rsidR="007064D3">
              <w:rPr>
                <w:noProof/>
                <w:webHidden/>
              </w:rPr>
              <w:instrText xml:space="preserve"> PAGEREF _Toc59445784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82877A2" w14:textId="456BD800" w:rsidR="007064D3" w:rsidRDefault="007D128D">
          <w:pPr>
            <w:pStyle w:val="Sommario3"/>
            <w:tabs>
              <w:tab w:val="right" w:leader="dot" w:pos="9628"/>
            </w:tabs>
            <w:rPr>
              <w:rFonts w:eastAsiaTheme="minorEastAsia"/>
              <w:noProof/>
              <w:lang w:eastAsia="it-IT"/>
            </w:rPr>
          </w:pPr>
          <w:hyperlink w:anchor="_Toc59445785" w:history="1">
            <w:r w:rsidR="007064D3" w:rsidRPr="00B65D10">
              <w:rPr>
                <w:rStyle w:val="Collegamentoipertestuale"/>
                <w:noProof/>
              </w:rPr>
              <w:t>2.1.3 Classe Meeting</w:t>
            </w:r>
            <w:r w:rsidR="007064D3">
              <w:rPr>
                <w:noProof/>
                <w:webHidden/>
              </w:rPr>
              <w:tab/>
            </w:r>
            <w:r w:rsidR="007064D3">
              <w:rPr>
                <w:noProof/>
                <w:webHidden/>
              </w:rPr>
              <w:fldChar w:fldCharType="begin"/>
            </w:r>
            <w:r w:rsidR="007064D3">
              <w:rPr>
                <w:noProof/>
                <w:webHidden/>
              </w:rPr>
              <w:instrText xml:space="preserve"> PAGEREF _Toc59445785 \h </w:instrText>
            </w:r>
            <w:r w:rsidR="007064D3">
              <w:rPr>
                <w:noProof/>
                <w:webHidden/>
              </w:rPr>
            </w:r>
            <w:r w:rsidR="007064D3">
              <w:rPr>
                <w:noProof/>
                <w:webHidden/>
              </w:rPr>
              <w:fldChar w:fldCharType="separate"/>
            </w:r>
            <w:r w:rsidR="0024045A">
              <w:rPr>
                <w:noProof/>
                <w:webHidden/>
              </w:rPr>
              <w:t>5</w:t>
            </w:r>
            <w:r w:rsidR="007064D3">
              <w:rPr>
                <w:noProof/>
                <w:webHidden/>
              </w:rPr>
              <w:fldChar w:fldCharType="end"/>
            </w:r>
          </w:hyperlink>
        </w:p>
        <w:p w14:paraId="23825F97" w14:textId="209F865B" w:rsidR="007064D3" w:rsidRDefault="007D128D">
          <w:pPr>
            <w:pStyle w:val="Sommario3"/>
            <w:tabs>
              <w:tab w:val="right" w:leader="dot" w:pos="9628"/>
            </w:tabs>
            <w:rPr>
              <w:rFonts w:eastAsiaTheme="minorEastAsia"/>
              <w:noProof/>
              <w:lang w:eastAsia="it-IT"/>
            </w:rPr>
          </w:pPr>
          <w:hyperlink w:anchor="_Toc59445786" w:history="1">
            <w:r w:rsidR="007064D3" w:rsidRPr="00B65D10">
              <w:rPr>
                <w:rStyle w:val="Collegamentoipertestuale"/>
                <w:noProof/>
              </w:rPr>
              <w:t>2.1.4 Classe Sala Riunione</w:t>
            </w:r>
            <w:r w:rsidR="007064D3">
              <w:rPr>
                <w:noProof/>
                <w:webHidden/>
              </w:rPr>
              <w:tab/>
            </w:r>
            <w:r w:rsidR="007064D3">
              <w:rPr>
                <w:noProof/>
                <w:webHidden/>
              </w:rPr>
              <w:fldChar w:fldCharType="begin"/>
            </w:r>
            <w:r w:rsidR="007064D3">
              <w:rPr>
                <w:noProof/>
                <w:webHidden/>
              </w:rPr>
              <w:instrText xml:space="preserve"> PAGEREF _Toc59445786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5B99E03F" w14:textId="3BA1968D" w:rsidR="007064D3" w:rsidRDefault="007D128D">
          <w:pPr>
            <w:pStyle w:val="Sommario3"/>
            <w:tabs>
              <w:tab w:val="right" w:leader="dot" w:pos="9628"/>
            </w:tabs>
            <w:rPr>
              <w:rFonts w:eastAsiaTheme="minorEastAsia"/>
              <w:noProof/>
              <w:lang w:eastAsia="it-IT"/>
            </w:rPr>
          </w:pPr>
          <w:hyperlink w:anchor="_Toc59445787" w:history="1">
            <w:r w:rsidR="007064D3" w:rsidRPr="00B65D10">
              <w:rPr>
                <w:rStyle w:val="Collegamentoipertestuale"/>
                <w:noProof/>
              </w:rPr>
              <w:t>2.1.5 Classe Skill</w:t>
            </w:r>
            <w:r w:rsidR="007064D3">
              <w:rPr>
                <w:noProof/>
                <w:webHidden/>
              </w:rPr>
              <w:tab/>
            </w:r>
            <w:r w:rsidR="007064D3">
              <w:rPr>
                <w:noProof/>
                <w:webHidden/>
              </w:rPr>
              <w:fldChar w:fldCharType="begin"/>
            </w:r>
            <w:r w:rsidR="007064D3">
              <w:rPr>
                <w:noProof/>
                <w:webHidden/>
              </w:rPr>
              <w:instrText xml:space="preserve"> PAGEREF _Toc59445787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393CBA29" w14:textId="0920CE2B" w:rsidR="007064D3" w:rsidRDefault="007D128D">
          <w:pPr>
            <w:pStyle w:val="Sommario2"/>
            <w:tabs>
              <w:tab w:val="right" w:leader="dot" w:pos="9628"/>
            </w:tabs>
            <w:rPr>
              <w:rFonts w:eastAsiaTheme="minorEastAsia"/>
              <w:noProof/>
              <w:lang w:eastAsia="it-IT"/>
            </w:rPr>
          </w:pPr>
          <w:hyperlink w:anchor="_Toc59445788" w:history="1">
            <w:r w:rsidR="007064D3" w:rsidRPr="00B65D10">
              <w:rPr>
                <w:rStyle w:val="Collegamentoipertestuale"/>
                <w:noProof/>
              </w:rPr>
              <w:t>2.2 Individuazione delle associazioni</w:t>
            </w:r>
            <w:r w:rsidR="007064D3">
              <w:rPr>
                <w:noProof/>
                <w:webHidden/>
              </w:rPr>
              <w:tab/>
            </w:r>
            <w:r w:rsidR="007064D3">
              <w:rPr>
                <w:noProof/>
                <w:webHidden/>
              </w:rPr>
              <w:fldChar w:fldCharType="begin"/>
            </w:r>
            <w:r w:rsidR="007064D3">
              <w:rPr>
                <w:noProof/>
                <w:webHidden/>
              </w:rPr>
              <w:instrText xml:space="preserve"> PAGEREF _Toc59445788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69BE9899" w14:textId="5F910646" w:rsidR="007064D3" w:rsidRDefault="007D128D">
          <w:pPr>
            <w:pStyle w:val="Sommario3"/>
            <w:tabs>
              <w:tab w:val="right" w:leader="dot" w:pos="9628"/>
            </w:tabs>
            <w:rPr>
              <w:rFonts w:eastAsiaTheme="minorEastAsia"/>
              <w:noProof/>
              <w:lang w:eastAsia="it-IT"/>
            </w:rPr>
          </w:pPr>
          <w:hyperlink w:anchor="_Toc59445789" w:history="1">
            <w:r w:rsidR="007064D3" w:rsidRPr="00B65D10">
              <w:rPr>
                <w:rStyle w:val="Collegamentoipertestuale"/>
                <w:noProof/>
              </w:rPr>
              <w:t>2.2.1 Associazione Progetto-Dipendente</w:t>
            </w:r>
            <w:r w:rsidR="007064D3">
              <w:rPr>
                <w:noProof/>
                <w:webHidden/>
              </w:rPr>
              <w:tab/>
            </w:r>
            <w:r w:rsidR="007064D3">
              <w:rPr>
                <w:noProof/>
                <w:webHidden/>
              </w:rPr>
              <w:fldChar w:fldCharType="begin"/>
            </w:r>
            <w:r w:rsidR="007064D3">
              <w:rPr>
                <w:noProof/>
                <w:webHidden/>
              </w:rPr>
              <w:instrText xml:space="preserve"> PAGEREF _Toc59445789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4FF12064" w14:textId="0287630A" w:rsidR="007064D3" w:rsidRDefault="007D128D">
          <w:pPr>
            <w:pStyle w:val="Sommario3"/>
            <w:tabs>
              <w:tab w:val="right" w:leader="dot" w:pos="9628"/>
            </w:tabs>
            <w:rPr>
              <w:rFonts w:eastAsiaTheme="minorEastAsia"/>
              <w:noProof/>
              <w:lang w:eastAsia="it-IT"/>
            </w:rPr>
          </w:pPr>
          <w:hyperlink w:anchor="_Toc59445790" w:history="1">
            <w:r w:rsidR="007064D3" w:rsidRPr="00B65D10">
              <w:rPr>
                <w:rStyle w:val="Collegamentoipertestuale"/>
                <w:noProof/>
              </w:rPr>
              <w:t>2.2.2 Associazione Dipendente-Meeting</w:t>
            </w:r>
            <w:r w:rsidR="007064D3">
              <w:rPr>
                <w:noProof/>
                <w:webHidden/>
              </w:rPr>
              <w:tab/>
            </w:r>
            <w:r w:rsidR="007064D3">
              <w:rPr>
                <w:noProof/>
                <w:webHidden/>
              </w:rPr>
              <w:fldChar w:fldCharType="begin"/>
            </w:r>
            <w:r w:rsidR="007064D3">
              <w:rPr>
                <w:noProof/>
                <w:webHidden/>
              </w:rPr>
              <w:instrText xml:space="preserve"> PAGEREF _Toc59445790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70746B00" w14:textId="559743B8" w:rsidR="007064D3" w:rsidRDefault="007D128D">
          <w:pPr>
            <w:pStyle w:val="Sommario3"/>
            <w:tabs>
              <w:tab w:val="right" w:leader="dot" w:pos="9628"/>
            </w:tabs>
            <w:rPr>
              <w:rFonts w:eastAsiaTheme="minorEastAsia"/>
              <w:noProof/>
              <w:lang w:eastAsia="it-IT"/>
            </w:rPr>
          </w:pPr>
          <w:hyperlink w:anchor="_Toc59445791" w:history="1">
            <w:r w:rsidR="007064D3" w:rsidRPr="00B65D10">
              <w:rPr>
                <w:rStyle w:val="Collegamentoipertestuale"/>
                <w:noProof/>
              </w:rPr>
              <w:t>2.2.3 Associazione Progetto-Meeting</w:t>
            </w:r>
            <w:r w:rsidR="007064D3">
              <w:rPr>
                <w:noProof/>
                <w:webHidden/>
              </w:rPr>
              <w:tab/>
            </w:r>
            <w:r w:rsidR="007064D3">
              <w:rPr>
                <w:noProof/>
                <w:webHidden/>
              </w:rPr>
              <w:fldChar w:fldCharType="begin"/>
            </w:r>
            <w:r w:rsidR="007064D3">
              <w:rPr>
                <w:noProof/>
                <w:webHidden/>
              </w:rPr>
              <w:instrText xml:space="preserve"> PAGEREF _Toc59445791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3D39D490" w14:textId="5869079B" w:rsidR="007064D3" w:rsidRDefault="007D128D">
          <w:pPr>
            <w:pStyle w:val="Sommario3"/>
            <w:tabs>
              <w:tab w:val="right" w:leader="dot" w:pos="9628"/>
            </w:tabs>
            <w:rPr>
              <w:rFonts w:eastAsiaTheme="minorEastAsia"/>
              <w:noProof/>
              <w:lang w:eastAsia="it-IT"/>
            </w:rPr>
          </w:pPr>
          <w:hyperlink w:anchor="_Toc59445792" w:history="1">
            <w:r w:rsidR="007064D3" w:rsidRPr="00B65D10">
              <w:rPr>
                <w:rStyle w:val="Collegamentoipertestuale"/>
                <w:noProof/>
              </w:rPr>
              <w:t>2.2.4 Associazione Meeting-SalaRiunione</w:t>
            </w:r>
            <w:r w:rsidR="007064D3">
              <w:rPr>
                <w:noProof/>
                <w:webHidden/>
              </w:rPr>
              <w:tab/>
            </w:r>
            <w:r w:rsidR="007064D3">
              <w:rPr>
                <w:noProof/>
                <w:webHidden/>
              </w:rPr>
              <w:fldChar w:fldCharType="begin"/>
            </w:r>
            <w:r w:rsidR="007064D3">
              <w:rPr>
                <w:noProof/>
                <w:webHidden/>
              </w:rPr>
              <w:instrText xml:space="preserve"> PAGEREF _Toc59445792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6E9C7200" w14:textId="7EF84FC9" w:rsidR="007064D3" w:rsidRDefault="007D128D">
          <w:pPr>
            <w:pStyle w:val="Sommario3"/>
            <w:tabs>
              <w:tab w:val="right" w:leader="dot" w:pos="9628"/>
            </w:tabs>
            <w:rPr>
              <w:rFonts w:eastAsiaTheme="minorEastAsia"/>
              <w:noProof/>
              <w:lang w:eastAsia="it-IT"/>
            </w:rPr>
          </w:pPr>
          <w:hyperlink w:anchor="_Toc59445793" w:history="1">
            <w:r w:rsidR="007064D3" w:rsidRPr="00B65D10">
              <w:rPr>
                <w:rStyle w:val="Collegamentoipertestuale"/>
                <w:noProof/>
              </w:rPr>
              <w:t>2.2.5 Associazione Dipendente-Skill</w:t>
            </w:r>
            <w:r w:rsidR="007064D3">
              <w:rPr>
                <w:noProof/>
                <w:webHidden/>
              </w:rPr>
              <w:tab/>
            </w:r>
            <w:r w:rsidR="007064D3">
              <w:rPr>
                <w:noProof/>
                <w:webHidden/>
              </w:rPr>
              <w:fldChar w:fldCharType="begin"/>
            </w:r>
            <w:r w:rsidR="007064D3">
              <w:rPr>
                <w:noProof/>
                <w:webHidden/>
              </w:rPr>
              <w:instrText xml:space="preserve"> PAGEREF _Toc59445793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02CE541A" w14:textId="530A78D1" w:rsidR="007064D3" w:rsidRDefault="007D128D">
          <w:pPr>
            <w:pStyle w:val="Sommario2"/>
            <w:tabs>
              <w:tab w:val="right" w:leader="dot" w:pos="9628"/>
            </w:tabs>
            <w:rPr>
              <w:rFonts w:eastAsiaTheme="minorEastAsia"/>
              <w:noProof/>
              <w:lang w:eastAsia="it-IT"/>
            </w:rPr>
          </w:pPr>
          <w:hyperlink w:anchor="_Toc59445794" w:history="1">
            <w:r w:rsidR="007064D3" w:rsidRPr="00B65D10">
              <w:rPr>
                <w:rStyle w:val="Collegamentoipertestuale"/>
                <w:noProof/>
              </w:rPr>
              <w:t>2.3 Class Diagram</w:t>
            </w:r>
            <w:r w:rsidR="007064D3">
              <w:rPr>
                <w:noProof/>
                <w:webHidden/>
              </w:rPr>
              <w:tab/>
            </w:r>
            <w:r w:rsidR="007064D3">
              <w:rPr>
                <w:noProof/>
                <w:webHidden/>
              </w:rPr>
              <w:fldChar w:fldCharType="begin"/>
            </w:r>
            <w:r w:rsidR="007064D3">
              <w:rPr>
                <w:noProof/>
                <w:webHidden/>
              </w:rPr>
              <w:instrText xml:space="preserve"> PAGEREF _Toc59445794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407D24B7" w14:textId="00D7CBD1" w:rsidR="007064D3" w:rsidRDefault="007D128D">
          <w:pPr>
            <w:pStyle w:val="Sommario2"/>
            <w:tabs>
              <w:tab w:val="right" w:leader="dot" w:pos="9628"/>
            </w:tabs>
            <w:rPr>
              <w:rFonts w:eastAsiaTheme="minorEastAsia"/>
              <w:noProof/>
              <w:lang w:eastAsia="it-IT"/>
            </w:rPr>
          </w:pPr>
          <w:hyperlink w:anchor="_Toc59445795" w:history="1">
            <w:r w:rsidR="007064D3" w:rsidRPr="00B65D10">
              <w:rPr>
                <w:rStyle w:val="Collegamentoipertestuale"/>
                <w:noProof/>
              </w:rPr>
              <w:t>2.4 Ristrutturazione del Class Diagram</w:t>
            </w:r>
            <w:r w:rsidR="007064D3">
              <w:rPr>
                <w:noProof/>
                <w:webHidden/>
              </w:rPr>
              <w:tab/>
            </w:r>
            <w:r w:rsidR="007064D3">
              <w:rPr>
                <w:noProof/>
                <w:webHidden/>
              </w:rPr>
              <w:fldChar w:fldCharType="begin"/>
            </w:r>
            <w:r w:rsidR="007064D3">
              <w:rPr>
                <w:noProof/>
                <w:webHidden/>
              </w:rPr>
              <w:instrText xml:space="preserve"> PAGEREF _Toc59445795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1BF64DF6" w14:textId="704B2A6D" w:rsidR="007064D3" w:rsidRDefault="007D128D">
          <w:pPr>
            <w:pStyle w:val="Sommario3"/>
            <w:tabs>
              <w:tab w:val="right" w:leader="dot" w:pos="9628"/>
            </w:tabs>
            <w:rPr>
              <w:rFonts w:eastAsiaTheme="minorEastAsia"/>
              <w:noProof/>
              <w:lang w:eastAsia="it-IT"/>
            </w:rPr>
          </w:pPr>
          <w:hyperlink w:anchor="_Toc59445796" w:history="1">
            <w:r w:rsidR="007064D3" w:rsidRPr="00B65D10">
              <w:rPr>
                <w:rStyle w:val="Collegamentoipertestuale"/>
                <w:noProof/>
              </w:rPr>
              <w:t>2.4.1 Analisi delle ridondanze</w:t>
            </w:r>
            <w:r w:rsidR="007064D3">
              <w:rPr>
                <w:noProof/>
                <w:webHidden/>
              </w:rPr>
              <w:tab/>
            </w:r>
            <w:r w:rsidR="007064D3">
              <w:rPr>
                <w:noProof/>
                <w:webHidden/>
              </w:rPr>
              <w:fldChar w:fldCharType="begin"/>
            </w:r>
            <w:r w:rsidR="007064D3">
              <w:rPr>
                <w:noProof/>
                <w:webHidden/>
              </w:rPr>
              <w:instrText xml:space="preserve"> PAGEREF _Toc59445796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531999CD" w14:textId="4E8E642F" w:rsidR="007064D3" w:rsidRDefault="007D128D">
          <w:pPr>
            <w:pStyle w:val="Sommario3"/>
            <w:tabs>
              <w:tab w:val="right" w:leader="dot" w:pos="9628"/>
            </w:tabs>
            <w:rPr>
              <w:rFonts w:eastAsiaTheme="minorEastAsia"/>
              <w:noProof/>
              <w:lang w:eastAsia="it-IT"/>
            </w:rPr>
          </w:pPr>
          <w:hyperlink w:anchor="_Toc59445797" w:history="1">
            <w:r w:rsidR="007064D3" w:rsidRPr="00B65D10">
              <w:rPr>
                <w:rStyle w:val="Collegamentoipertestuale"/>
                <w:noProof/>
              </w:rPr>
              <w:t>2.4.2 Analisi delle chiavi primarie</w:t>
            </w:r>
            <w:r w:rsidR="007064D3">
              <w:rPr>
                <w:noProof/>
                <w:webHidden/>
              </w:rPr>
              <w:tab/>
            </w:r>
            <w:r w:rsidR="007064D3">
              <w:rPr>
                <w:noProof/>
                <w:webHidden/>
              </w:rPr>
              <w:fldChar w:fldCharType="begin"/>
            </w:r>
            <w:r w:rsidR="007064D3">
              <w:rPr>
                <w:noProof/>
                <w:webHidden/>
              </w:rPr>
              <w:instrText xml:space="preserve"> PAGEREF _Toc59445797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182E3999" w14:textId="50AB461E" w:rsidR="007064D3" w:rsidRDefault="007D128D">
          <w:pPr>
            <w:pStyle w:val="Sommario3"/>
            <w:tabs>
              <w:tab w:val="right" w:leader="dot" w:pos="9628"/>
            </w:tabs>
            <w:rPr>
              <w:rFonts w:eastAsiaTheme="minorEastAsia"/>
              <w:noProof/>
              <w:lang w:eastAsia="it-IT"/>
            </w:rPr>
          </w:pPr>
          <w:hyperlink w:anchor="_Toc59445798" w:history="1">
            <w:r w:rsidR="007064D3" w:rsidRPr="00B65D10">
              <w:rPr>
                <w:rStyle w:val="Collegamentoipertestuale"/>
                <w:noProof/>
              </w:rPr>
              <w:t>2.4.3 Analisi degli attributi multipli</w:t>
            </w:r>
            <w:r w:rsidR="007064D3">
              <w:rPr>
                <w:noProof/>
                <w:webHidden/>
              </w:rPr>
              <w:tab/>
            </w:r>
            <w:r w:rsidR="007064D3">
              <w:rPr>
                <w:noProof/>
                <w:webHidden/>
              </w:rPr>
              <w:fldChar w:fldCharType="begin"/>
            </w:r>
            <w:r w:rsidR="007064D3">
              <w:rPr>
                <w:noProof/>
                <w:webHidden/>
              </w:rPr>
              <w:instrText xml:space="preserve"> PAGEREF _Toc59445798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40645A2E" w14:textId="0626F86A" w:rsidR="007064D3" w:rsidRDefault="007D128D">
          <w:pPr>
            <w:pStyle w:val="Sommario3"/>
            <w:tabs>
              <w:tab w:val="right" w:leader="dot" w:pos="9628"/>
            </w:tabs>
            <w:rPr>
              <w:rFonts w:eastAsiaTheme="minorEastAsia"/>
              <w:noProof/>
              <w:lang w:eastAsia="it-IT"/>
            </w:rPr>
          </w:pPr>
          <w:hyperlink w:anchor="_Toc59445799" w:history="1">
            <w:r w:rsidR="007064D3" w:rsidRPr="00B65D10">
              <w:rPr>
                <w:rStyle w:val="Collegamentoipertestuale"/>
                <w:noProof/>
              </w:rPr>
              <w:t>2.4.4 Analisi delle gerarchie</w:t>
            </w:r>
            <w:r w:rsidR="007064D3">
              <w:rPr>
                <w:noProof/>
                <w:webHidden/>
              </w:rPr>
              <w:tab/>
            </w:r>
            <w:r w:rsidR="007064D3">
              <w:rPr>
                <w:noProof/>
                <w:webHidden/>
              </w:rPr>
              <w:fldChar w:fldCharType="begin"/>
            </w:r>
            <w:r w:rsidR="007064D3">
              <w:rPr>
                <w:noProof/>
                <w:webHidden/>
              </w:rPr>
              <w:instrText xml:space="preserve"> PAGEREF _Toc59445799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64E46802" w14:textId="549A0BC3" w:rsidR="007064D3" w:rsidRDefault="007D128D">
          <w:pPr>
            <w:pStyle w:val="Sommario3"/>
            <w:tabs>
              <w:tab w:val="right" w:leader="dot" w:pos="9628"/>
            </w:tabs>
            <w:rPr>
              <w:rFonts w:eastAsiaTheme="minorEastAsia"/>
              <w:noProof/>
              <w:lang w:eastAsia="it-IT"/>
            </w:rPr>
          </w:pPr>
          <w:hyperlink w:anchor="_Toc59445800" w:history="1">
            <w:r w:rsidR="007064D3" w:rsidRPr="00B65D10">
              <w:rPr>
                <w:rStyle w:val="Collegamentoipertestuale"/>
                <w:noProof/>
              </w:rPr>
              <w:t>2.4.5 Analisi dei dati strutturati</w:t>
            </w:r>
            <w:r w:rsidR="007064D3">
              <w:rPr>
                <w:noProof/>
                <w:webHidden/>
              </w:rPr>
              <w:tab/>
            </w:r>
            <w:r w:rsidR="007064D3">
              <w:rPr>
                <w:noProof/>
                <w:webHidden/>
              </w:rPr>
              <w:fldChar w:fldCharType="begin"/>
            </w:r>
            <w:r w:rsidR="007064D3">
              <w:rPr>
                <w:noProof/>
                <w:webHidden/>
              </w:rPr>
              <w:instrText xml:space="preserve"> PAGEREF _Toc59445800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976F1A4" w14:textId="13DF7561" w:rsidR="007064D3" w:rsidRDefault="007D128D">
          <w:pPr>
            <w:pStyle w:val="Sommario3"/>
            <w:tabs>
              <w:tab w:val="right" w:leader="dot" w:pos="9628"/>
            </w:tabs>
            <w:rPr>
              <w:rFonts w:eastAsiaTheme="minorEastAsia"/>
              <w:noProof/>
              <w:lang w:eastAsia="it-IT"/>
            </w:rPr>
          </w:pPr>
          <w:hyperlink w:anchor="_Toc59445801" w:history="1">
            <w:r w:rsidR="007064D3" w:rsidRPr="00B65D10">
              <w:rPr>
                <w:rStyle w:val="Collegamentoipertestuale"/>
                <w:noProof/>
              </w:rPr>
              <w:t>2.4.6 Class Diagram ristrutturato</w:t>
            </w:r>
            <w:r w:rsidR="007064D3">
              <w:rPr>
                <w:noProof/>
                <w:webHidden/>
              </w:rPr>
              <w:tab/>
            </w:r>
            <w:r w:rsidR="007064D3">
              <w:rPr>
                <w:noProof/>
                <w:webHidden/>
              </w:rPr>
              <w:fldChar w:fldCharType="begin"/>
            </w:r>
            <w:r w:rsidR="007064D3">
              <w:rPr>
                <w:noProof/>
                <w:webHidden/>
              </w:rPr>
              <w:instrText xml:space="preserve"> PAGEREF _Toc59445801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5320DD0B" w14:textId="5D250E86" w:rsidR="007064D3" w:rsidRDefault="007D128D">
          <w:pPr>
            <w:pStyle w:val="Sommario2"/>
            <w:tabs>
              <w:tab w:val="right" w:leader="dot" w:pos="9628"/>
            </w:tabs>
            <w:rPr>
              <w:rFonts w:eastAsiaTheme="minorEastAsia"/>
              <w:noProof/>
              <w:lang w:eastAsia="it-IT"/>
            </w:rPr>
          </w:pPr>
          <w:hyperlink w:anchor="_Toc59445802" w:history="1">
            <w:r w:rsidR="007064D3" w:rsidRPr="00B65D10">
              <w:rPr>
                <w:rStyle w:val="Collegamentoipertestuale"/>
                <w:noProof/>
              </w:rPr>
              <w:t>2.5 Dizionari</w:t>
            </w:r>
            <w:r w:rsidR="007064D3">
              <w:rPr>
                <w:noProof/>
                <w:webHidden/>
              </w:rPr>
              <w:tab/>
            </w:r>
            <w:r w:rsidR="007064D3">
              <w:rPr>
                <w:noProof/>
                <w:webHidden/>
              </w:rPr>
              <w:fldChar w:fldCharType="begin"/>
            </w:r>
            <w:r w:rsidR="007064D3">
              <w:rPr>
                <w:noProof/>
                <w:webHidden/>
              </w:rPr>
              <w:instrText xml:space="preserve"> PAGEREF _Toc59445802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ECCDF3D" w14:textId="497FEC7D" w:rsidR="007064D3" w:rsidRDefault="007D128D">
          <w:pPr>
            <w:pStyle w:val="Sommario3"/>
            <w:tabs>
              <w:tab w:val="right" w:leader="dot" w:pos="9628"/>
            </w:tabs>
            <w:rPr>
              <w:rFonts w:eastAsiaTheme="minorEastAsia"/>
              <w:noProof/>
              <w:lang w:eastAsia="it-IT"/>
            </w:rPr>
          </w:pPr>
          <w:hyperlink w:anchor="_Toc59445803" w:history="1">
            <w:r w:rsidR="007064D3" w:rsidRPr="00B65D10">
              <w:rPr>
                <w:rStyle w:val="Collegamentoipertestuale"/>
                <w:noProof/>
              </w:rPr>
              <w:t>2.5.1 Dizionario delle classi</w:t>
            </w:r>
            <w:r w:rsidR="007064D3">
              <w:rPr>
                <w:noProof/>
                <w:webHidden/>
              </w:rPr>
              <w:tab/>
            </w:r>
            <w:r w:rsidR="007064D3">
              <w:rPr>
                <w:noProof/>
                <w:webHidden/>
              </w:rPr>
              <w:fldChar w:fldCharType="begin"/>
            </w:r>
            <w:r w:rsidR="007064D3">
              <w:rPr>
                <w:noProof/>
                <w:webHidden/>
              </w:rPr>
              <w:instrText xml:space="preserve"> PAGEREF _Toc59445803 \h </w:instrText>
            </w:r>
            <w:r w:rsidR="007064D3">
              <w:rPr>
                <w:noProof/>
                <w:webHidden/>
              </w:rPr>
            </w:r>
            <w:r w:rsidR="007064D3">
              <w:rPr>
                <w:noProof/>
                <w:webHidden/>
              </w:rPr>
              <w:fldChar w:fldCharType="separate"/>
            </w:r>
            <w:r w:rsidR="0024045A">
              <w:rPr>
                <w:noProof/>
                <w:webHidden/>
              </w:rPr>
              <w:t>12</w:t>
            </w:r>
            <w:r w:rsidR="007064D3">
              <w:rPr>
                <w:noProof/>
                <w:webHidden/>
              </w:rPr>
              <w:fldChar w:fldCharType="end"/>
            </w:r>
          </w:hyperlink>
        </w:p>
        <w:p w14:paraId="049D04C0" w14:textId="5EF565F5" w:rsidR="007064D3" w:rsidRDefault="007D128D">
          <w:pPr>
            <w:pStyle w:val="Sommario3"/>
            <w:tabs>
              <w:tab w:val="right" w:leader="dot" w:pos="9628"/>
            </w:tabs>
            <w:rPr>
              <w:rFonts w:eastAsiaTheme="minorEastAsia"/>
              <w:noProof/>
              <w:lang w:eastAsia="it-IT"/>
            </w:rPr>
          </w:pPr>
          <w:hyperlink w:anchor="_Toc59445804" w:history="1">
            <w:r w:rsidR="007064D3" w:rsidRPr="00B65D10">
              <w:rPr>
                <w:rStyle w:val="Collegamentoipertestuale"/>
                <w:noProof/>
              </w:rPr>
              <w:t>2.5.2 Dizionario delle associazioni</w:t>
            </w:r>
            <w:r w:rsidR="007064D3">
              <w:rPr>
                <w:noProof/>
                <w:webHidden/>
              </w:rPr>
              <w:tab/>
            </w:r>
            <w:r w:rsidR="007064D3">
              <w:rPr>
                <w:noProof/>
                <w:webHidden/>
              </w:rPr>
              <w:fldChar w:fldCharType="begin"/>
            </w:r>
            <w:r w:rsidR="007064D3">
              <w:rPr>
                <w:noProof/>
                <w:webHidden/>
              </w:rPr>
              <w:instrText xml:space="preserve"> PAGEREF _Toc59445804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16CBE835" w14:textId="6E91F8B4" w:rsidR="007064D3" w:rsidRDefault="007D128D">
          <w:pPr>
            <w:pStyle w:val="Sommario3"/>
            <w:tabs>
              <w:tab w:val="right" w:leader="dot" w:pos="9628"/>
            </w:tabs>
            <w:rPr>
              <w:rFonts w:eastAsiaTheme="minorEastAsia"/>
              <w:noProof/>
              <w:lang w:eastAsia="it-IT"/>
            </w:rPr>
          </w:pPr>
          <w:hyperlink w:anchor="_Toc59445805" w:history="1">
            <w:r w:rsidR="007064D3" w:rsidRPr="00B65D10">
              <w:rPr>
                <w:rStyle w:val="Collegamentoipertestuale"/>
                <w:noProof/>
              </w:rPr>
              <w:t>2.5.3 Dizionario dei vincoli</w:t>
            </w:r>
            <w:r w:rsidR="007064D3">
              <w:rPr>
                <w:noProof/>
                <w:webHidden/>
              </w:rPr>
              <w:tab/>
            </w:r>
            <w:r w:rsidR="007064D3">
              <w:rPr>
                <w:noProof/>
                <w:webHidden/>
              </w:rPr>
              <w:fldChar w:fldCharType="begin"/>
            </w:r>
            <w:r w:rsidR="007064D3">
              <w:rPr>
                <w:noProof/>
                <w:webHidden/>
              </w:rPr>
              <w:instrText xml:space="preserve"> PAGEREF _Toc59445805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27980469" w14:textId="0469C4EF" w:rsidR="007064D3" w:rsidRDefault="007D128D">
          <w:pPr>
            <w:pStyle w:val="Sommario1"/>
            <w:tabs>
              <w:tab w:val="right" w:leader="dot" w:pos="9628"/>
            </w:tabs>
            <w:rPr>
              <w:rFonts w:eastAsiaTheme="minorEastAsia"/>
              <w:noProof/>
              <w:lang w:eastAsia="it-IT"/>
            </w:rPr>
          </w:pPr>
          <w:hyperlink w:anchor="_Toc59445806" w:history="1">
            <w:r w:rsidR="007064D3" w:rsidRPr="00B65D10">
              <w:rPr>
                <w:rStyle w:val="Collegamentoipertestuale"/>
                <w:noProof/>
              </w:rPr>
              <w:t>3 Progettazione logica</w:t>
            </w:r>
            <w:r w:rsidR="007064D3">
              <w:rPr>
                <w:noProof/>
                <w:webHidden/>
              </w:rPr>
              <w:tab/>
            </w:r>
            <w:r w:rsidR="007064D3">
              <w:rPr>
                <w:noProof/>
                <w:webHidden/>
              </w:rPr>
              <w:fldChar w:fldCharType="begin"/>
            </w:r>
            <w:r w:rsidR="007064D3">
              <w:rPr>
                <w:noProof/>
                <w:webHidden/>
              </w:rPr>
              <w:instrText xml:space="preserve"> PAGEREF _Toc59445806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0DEDEABE" w14:textId="79DB1EF3" w:rsidR="007064D3" w:rsidRDefault="007D128D">
          <w:pPr>
            <w:pStyle w:val="Sommario2"/>
            <w:tabs>
              <w:tab w:val="right" w:leader="dot" w:pos="9628"/>
            </w:tabs>
            <w:rPr>
              <w:rFonts w:eastAsiaTheme="minorEastAsia"/>
              <w:noProof/>
              <w:lang w:eastAsia="it-IT"/>
            </w:rPr>
          </w:pPr>
          <w:hyperlink w:anchor="_Toc59445807" w:history="1">
            <w:r w:rsidR="007064D3" w:rsidRPr="00B65D10">
              <w:rPr>
                <w:rStyle w:val="Collegamentoipertestuale"/>
                <w:noProof/>
              </w:rPr>
              <w:t>3.1 Schemi relazionali</w:t>
            </w:r>
            <w:r w:rsidR="007064D3">
              <w:rPr>
                <w:noProof/>
                <w:webHidden/>
              </w:rPr>
              <w:tab/>
            </w:r>
            <w:r w:rsidR="007064D3">
              <w:rPr>
                <w:noProof/>
                <w:webHidden/>
              </w:rPr>
              <w:fldChar w:fldCharType="begin"/>
            </w:r>
            <w:r w:rsidR="007064D3">
              <w:rPr>
                <w:noProof/>
                <w:webHidden/>
              </w:rPr>
              <w:instrText xml:space="preserve"> PAGEREF _Toc59445807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In fase di progettazione concettuale dobbiamo analizzare nel dettaglio il testo per individuare tutte le componenti fondamentali della nostra futura base e le loro associazioni allo scopo di creare un Class Diagram iniziale completo che la descriva</w:t>
      </w:r>
      <w:r w:rsidR="009948C8">
        <w:t>.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Diagram, come ad esempio i vincoli sulla formattazione di un certo dato, stileremo anche i dizionari delle classi, delle associazioni e dei vincoli.</w:t>
      </w:r>
    </w:p>
    <w:p w14:paraId="0B63ADC2" w14:textId="6BC7AE76" w:rsidR="00787444" w:rsidRDefault="00787444" w:rsidP="00C63E0D">
      <w:r>
        <w:t>Se si intende saltare tutta la parte discorsiva sull’individuazione di entità e associazioni e analizzare direttamente il class diagram risultante da questa prima analisi, si può andare al</w:t>
      </w:r>
      <w:r w:rsidR="00DE0A80">
        <w:t xml:space="preserve"> capitolo</w:t>
      </w:r>
      <w:r>
        <w:t xml:space="preserve"> </w:t>
      </w:r>
      <w:hyperlink w:anchor="_2.3_Class_Diagram" w:history="1">
        <w:r w:rsidRPr="00787444">
          <w:rPr>
            <w:rStyle w:val="Collegamentoipertestuale"/>
          </w:rPr>
          <w:t>2.3 Class Diagram</w:t>
        </w:r>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 xml:space="preserve">(NomeProgetto) </w:t>
      </w:r>
      <w:r w:rsidR="00FE1A50">
        <w:t xml:space="preserve">e da una sua breve descrizione </w:t>
      </w:r>
      <w:r w:rsidR="00FE1A50">
        <w:rPr>
          <w:i/>
          <w:iCs/>
        </w:rPr>
        <w:t>(DescrizioneProgetto)</w:t>
      </w:r>
      <w:r w:rsidR="00FE1A50">
        <w:t xml:space="preserve">. Inoltre, come suggerisce la traccia, ogni progetto appartiene a uno o più ambiti possibili </w:t>
      </w:r>
      <w:r w:rsidR="00FE1A50">
        <w:rPr>
          <w:i/>
          <w:iCs/>
        </w:rPr>
        <w:t>(AmbitoProgetto)</w:t>
      </w:r>
      <w:r w:rsidR="00FE1A50">
        <w:t xml:space="preserve"> ed è di un tipo specifico di ricerca </w:t>
      </w:r>
      <w:r w:rsidR="00FE1A50">
        <w:rPr>
          <w:i/>
          <w:iCs/>
        </w:rPr>
        <w:t>(TipoProgetto)</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DataCreazione)</w:t>
      </w:r>
      <w:r w:rsidR="00FE1A50">
        <w:t xml:space="preserve">, la data di scadenza del progetto </w:t>
      </w:r>
      <w:r w:rsidR="00FE1A50">
        <w:rPr>
          <w:i/>
          <w:iCs/>
        </w:rPr>
        <w:t>(Scadenza)</w:t>
      </w:r>
      <w:r w:rsidR="00FE1A50">
        <w:t xml:space="preserve"> e la data di eventuale terminazione del progetto </w:t>
      </w:r>
      <w:r w:rsidR="00FE1A50">
        <w:rPr>
          <w:i/>
          <w:iCs/>
        </w:rPr>
        <w:t>(DataTerminazione</w:t>
      </w:r>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CodProgetto)</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7D128D" w:rsidRDefault="007D128D" w:rsidP="00D563F5">
                            <w:pPr>
                              <w:pBdr>
                                <w:bottom w:val="single" w:sz="12" w:space="1" w:color="auto"/>
                              </w:pBdr>
                              <w:jc w:val="center"/>
                              <w:rPr>
                                <w:b/>
                                <w:bCs/>
                                <w:sz w:val="28"/>
                                <w:szCs w:val="28"/>
                              </w:rPr>
                            </w:pPr>
                            <w:r w:rsidRPr="00071EFF">
                              <w:rPr>
                                <w:b/>
                                <w:bCs/>
                                <w:sz w:val="28"/>
                                <w:szCs w:val="28"/>
                              </w:rPr>
                              <w:t>Progetto</w:t>
                            </w:r>
                          </w:p>
                          <w:p w14:paraId="0F73ADB5" w14:textId="012BBBF4" w:rsidR="007D128D" w:rsidRPr="00D563F5" w:rsidRDefault="007D128D" w:rsidP="00D563F5">
                            <w:pPr>
                              <w:rPr>
                                <w:b/>
                                <w:bCs/>
                                <w:sz w:val="28"/>
                                <w:szCs w:val="28"/>
                              </w:rPr>
                            </w:pPr>
                            <w:r w:rsidRPr="00071EFF">
                              <w:rPr>
                                <w:b/>
                                <w:bCs/>
                              </w:rPr>
                              <w:t>CodProgetto</w:t>
                            </w:r>
                            <w:r>
                              <w:t xml:space="preserve"> (codice identificativo)</w:t>
                            </w:r>
                          </w:p>
                          <w:p w14:paraId="3C910F0D" w14:textId="6FB15CF2" w:rsidR="007D128D" w:rsidRDefault="007D128D" w:rsidP="00D563F5">
                            <w:r w:rsidRPr="00071EFF">
                              <w:rPr>
                                <w:b/>
                                <w:bCs/>
                              </w:rPr>
                              <w:t>NomeProgetto</w:t>
                            </w:r>
                            <w:r>
                              <w:t xml:space="preserve"> (nome del progetto)</w:t>
                            </w:r>
                          </w:p>
                          <w:p w14:paraId="0247AC86" w14:textId="6683E613" w:rsidR="007D128D" w:rsidRDefault="007D128D" w:rsidP="00D563F5">
                            <w:r w:rsidRPr="00071EFF">
                              <w:rPr>
                                <w:b/>
                                <w:bCs/>
                              </w:rPr>
                              <w:t>DescrizioneProgetto</w:t>
                            </w:r>
                            <w:r>
                              <w:t xml:space="preserve"> (descrizione breve del progetto)</w:t>
                            </w:r>
                          </w:p>
                          <w:p w14:paraId="6D1E53D8" w14:textId="04DFCAE4" w:rsidR="007D128D" w:rsidRDefault="007D128D" w:rsidP="00D563F5">
                            <w:r>
                              <w:rPr>
                                <w:b/>
                                <w:bCs/>
                              </w:rPr>
                              <w:t xml:space="preserve">TipoProgetto </w:t>
                            </w:r>
                            <w:r>
                              <w:t>(tipo di ricerca che rappresenta il progetto)</w:t>
                            </w:r>
                          </w:p>
                          <w:p w14:paraId="18774926" w14:textId="5EDC79BD" w:rsidR="007D128D" w:rsidRDefault="007D128D" w:rsidP="00D563F5">
                            <w:r>
                              <w:rPr>
                                <w:b/>
                                <w:bCs/>
                              </w:rPr>
                              <w:t xml:space="preserve">AmbitoProgetto </w:t>
                            </w:r>
                            <w:r>
                              <w:t>(ambiti di applicazione del progetto)</w:t>
                            </w:r>
                          </w:p>
                          <w:p w14:paraId="4B373A3A" w14:textId="573A037B" w:rsidR="007D128D" w:rsidRDefault="007D128D" w:rsidP="00D563F5">
                            <w:r>
                              <w:rPr>
                                <w:b/>
                                <w:bCs/>
                              </w:rPr>
                              <w:t xml:space="preserve">DataCreazione </w:t>
                            </w:r>
                            <w:r>
                              <w:t>(data di creazione del nuovo progetto)</w:t>
                            </w:r>
                          </w:p>
                          <w:p w14:paraId="0F797146" w14:textId="3EB37D0A" w:rsidR="007D128D" w:rsidRPr="00DE0A80" w:rsidRDefault="007D128D" w:rsidP="00D563F5">
                            <w:r>
                              <w:rPr>
                                <w:b/>
                                <w:bCs/>
                              </w:rPr>
                              <w:t xml:space="preserve">Scadenza </w:t>
                            </w:r>
                            <w:r>
                              <w:t>(data di eventuale scadenza prevista del progetto)</w:t>
                            </w:r>
                          </w:p>
                          <w:p w14:paraId="1223293C" w14:textId="55F2D829" w:rsidR="007D128D" w:rsidRPr="00DE0A80" w:rsidRDefault="007D128D"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7D128D" w:rsidRDefault="007D128D" w:rsidP="00D563F5">
                      <w:pPr>
                        <w:pBdr>
                          <w:bottom w:val="single" w:sz="12" w:space="1" w:color="auto"/>
                        </w:pBdr>
                        <w:jc w:val="center"/>
                        <w:rPr>
                          <w:b/>
                          <w:bCs/>
                          <w:sz w:val="28"/>
                          <w:szCs w:val="28"/>
                        </w:rPr>
                      </w:pPr>
                      <w:r w:rsidRPr="00071EFF">
                        <w:rPr>
                          <w:b/>
                          <w:bCs/>
                          <w:sz w:val="28"/>
                          <w:szCs w:val="28"/>
                        </w:rPr>
                        <w:t>Progetto</w:t>
                      </w:r>
                    </w:p>
                    <w:p w14:paraId="0F73ADB5" w14:textId="012BBBF4" w:rsidR="007D128D" w:rsidRPr="00D563F5" w:rsidRDefault="007D128D" w:rsidP="00D563F5">
                      <w:pPr>
                        <w:rPr>
                          <w:b/>
                          <w:bCs/>
                          <w:sz w:val="28"/>
                          <w:szCs w:val="28"/>
                        </w:rPr>
                      </w:pPr>
                      <w:r w:rsidRPr="00071EFF">
                        <w:rPr>
                          <w:b/>
                          <w:bCs/>
                        </w:rPr>
                        <w:t>CodProgetto</w:t>
                      </w:r>
                      <w:r>
                        <w:t xml:space="preserve"> (codice identificativo)</w:t>
                      </w:r>
                    </w:p>
                    <w:p w14:paraId="3C910F0D" w14:textId="6FB15CF2" w:rsidR="007D128D" w:rsidRDefault="007D128D" w:rsidP="00D563F5">
                      <w:r w:rsidRPr="00071EFF">
                        <w:rPr>
                          <w:b/>
                          <w:bCs/>
                        </w:rPr>
                        <w:t>NomeProgetto</w:t>
                      </w:r>
                      <w:r>
                        <w:t xml:space="preserve"> (nome del progetto)</w:t>
                      </w:r>
                    </w:p>
                    <w:p w14:paraId="0247AC86" w14:textId="6683E613" w:rsidR="007D128D" w:rsidRDefault="007D128D" w:rsidP="00D563F5">
                      <w:r w:rsidRPr="00071EFF">
                        <w:rPr>
                          <w:b/>
                          <w:bCs/>
                        </w:rPr>
                        <w:t>DescrizioneProgetto</w:t>
                      </w:r>
                      <w:r>
                        <w:t xml:space="preserve"> (descrizione breve del progetto)</w:t>
                      </w:r>
                    </w:p>
                    <w:p w14:paraId="6D1E53D8" w14:textId="04DFCAE4" w:rsidR="007D128D" w:rsidRDefault="007D128D" w:rsidP="00D563F5">
                      <w:r>
                        <w:rPr>
                          <w:b/>
                          <w:bCs/>
                        </w:rPr>
                        <w:t xml:space="preserve">TipoProgetto </w:t>
                      </w:r>
                      <w:r>
                        <w:t>(tipo di ricerca che rappresenta il progetto)</w:t>
                      </w:r>
                    </w:p>
                    <w:p w14:paraId="18774926" w14:textId="5EDC79BD" w:rsidR="007D128D" w:rsidRDefault="007D128D" w:rsidP="00D563F5">
                      <w:r>
                        <w:rPr>
                          <w:b/>
                          <w:bCs/>
                        </w:rPr>
                        <w:t xml:space="preserve">AmbitoProgetto </w:t>
                      </w:r>
                      <w:r>
                        <w:t>(ambiti di applicazione del progetto)</w:t>
                      </w:r>
                    </w:p>
                    <w:p w14:paraId="4B373A3A" w14:textId="573A037B" w:rsidR="007D128D" w:rsidRDefault="007D128D" w:rsidP="00D563F5">
                      <w:r>
                        <w:rPr>
                          <w:b/>
                          <w:bCs/>
                        </w:rPr>
                        <w:t xml:space="preserve">DataCreazione </w:t>
                      </w:r>
                      <w:r>
                        <w:t>(data di creazione del nuovo progetto)</w:t>
                      </w:r>
                    </w:p>
                    <w:p w14:paraId="0F797146" w14:textId="3EB37D0A" w:rsidR="007D128D" w:rsidRPr="00DE0A80" w:rsidRDefault="007D128D" w:rsidP="00D563F5">
                      <w:r>
                        <w:rPr>
                          <w:b/>
                          <w:bCs/>
                        </w:rPr>
                        <w:t xml:space="preserve">Scadenza </w:t>
                      </w:r>
                      <w:r>
                        <w:t>(data di eventuale scadenza prevista del progetto)</w:t>
                      </w:r>
                    </w:p>
                    <w:p w14:paraId="1223293C" w14:textId="55F2D829" w:rsidR="007D128D" w:rsidRPr="00DE0A80" w:rsidRDefault="007D128D"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DataNascita)</w:t>
      </w:r>
      <w:r w:rsidR="00305F10">
        <w:t xml:space="preserve"> e luogo di nascita </w:t>
      </w:r>
      <w:r w:rsidR="00305F10">
        <w:rPr>
          <w:i/>
          <w:iCs/>
        </w:rPr>
        <w:t>(LuogoNascita)</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l’email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affinchè il dipendente sia in grado di accedere alla base e di operare con il software, è necessario che sia dotato di alcune credenziali. In funzione dell’username verrà usata la stessa email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7D128D" w:rsidRDefault="007D128D" w:rsidP="00E852BD">
                            <w:pPr>
                              <w:pBdr>
                                <w:bottom w:val="single" w:sz="12" w:space="1" w:color="auto"/>
                              </w:pBdr>
                              <w:jc w:val="center"/>
                              <w:rPr>
                                <w:b/>
                                <w:bCs/>
                              </w:rPr>
                            </w:pPr>
                            <w:r w:rsidRPr="00D563F5">
                              <w:rPr>
                                <w:b/>
                                <w:bCs/>
                                <w:sz w:val="28"/>
                                <w:szCs w:val="28"/>
                              </w:rPr>
                              <w:t>Dipendente</w:t>
                            </w:r>
                          </w:p>
                          <w:p w14:paraId="2DED6173" w14:textId="11DF3EF0" w:rsidR="007D128D" w:rsidRPr="00E852BD" w:rsidRDefault="007D128D" w:rsidP="00E852BD">
                            <w:r>
                              <w:rPr>
                                <w:b/>
                                <w:bCs/>
                              </w:rPr>
                              <w:t xml:space="preserve">CF </w:t>
                            </w:r>
                            <w:r>
                              <w:t>(codice fiscale generato a partire dai dati anagrafici forniti)</w:t>
                            </w:r>
                          </w:p>
                          <w:p w14:paraId="57F37848" w14:textId="74BA6624" w:rsidR="007D128D" w:rsidRDefault="007D128D" w:rsidP="00E852BD">
                            <w:r>
                              <w:rPr>
                                <w:b/>
                                <w:bCs/>
                              </w:rPr>
                              <w:t xml:space="preserve">Nome </w:t>
                            </w:r>
                            <w:r>
                              <w:t>(nome del dipendente)</w:t>
                            </w:r>
                          </w:p>
                          <w:p w14:paraId="0953BF04" w14:textId="78366F6F" w:rsidR="007D128D" w:rsidRDefault="007D128D" w:rsidP="00E852BD">
                            <w:r>
                              <w:rPr>
                                <w:b/>
                                <w:bCs/>
                              </w:rPr>
                              <w:t xml:space="preserve">Cognome </w:t>
                            </w:r>
                            <w:r>
                              <w:t>(cognome del dipendente)</w:t>
                            </w:r>
                          </w:p>
                          <w:p w14:paraId="5B5DE125" w14:textId="55279E40" w:rsidR="007D128D" w:rsidRPr="00A733A7" w:rsidRDefault="007D128D" w:rsidP="00E852BD">
                            <w:r>
                              <w:rPr>
                                <w:b/>
                                <w:bCs/>
                              </w:rPr>
                              <w:t xml:space="preserve">Sesso </w:t>
                            </w:r>
                            <w:r>
                              <w:t>(sesso del dipendente)</w:t>
                            </w:r>
                          </w:p>
                          <w:p w14:paraId="760FC9EF" w14:textId="0ED2FF8A" w:rsidR="007D128D" w:rsidRDefault="007D128D" w:rsidP="00E852BD">
                            <w:r>
                              <w:rPr>
                                <w:b/>
                                <w:bCs/>
                              </w:rPr>
                              <w:t xml:space="preserve">DataNascita </w:t>
                            </w:r>
                            <w:r>
                              <w:t>(data di nascita del dipendente)</w:t>
                            </w:r>
                          </w:p>
                          <w:p w14:paraId="4FA200DD" w14:textId="4AAA7047" w:rsidR="007D128D" w:rsidRDefault="007D128D" w:rsidP="00E852BD">
                            <w:r>
                              <w:rPr>
                                <w:b/>
                                <w:bCs/>
                              </w:rPr>
                              <w:t xml:space="preserve">LuogoNascita </w:t>
                            </w:r>
                            <w:r>
                              <w:t>(luogo di nascita del dipendente)</w:t>
                            </w:r>
                          </w:p>
                          <w:p w14:paraId="07A2343B" w14:textId="3D4538D8" w:rsidR="007D128D" w:rsidRDefault="007D128D" w:rsidP="00E852BD">
                            <w:r>
                              <w:rPr>
                                <w:b/>
                                <w:bCs/>
                              </w:rPr>
                              <w:t xml:space="preserve">Indirizzo </w:t>
                            </w:r>
                            <w:r>
                              <w:t>(indirizzo di residenza attuale del dipendente)</w:t>
                            </w:r>
                          </w:p>
                          <w:p w14:paraId="23A28CDD" w14:textId="61284582" w:rsidR="007D128D" w:rsidRDefault="007D128D" w:rsidP="00E852BD">
                            <w:r>
                              <w:rPr>
                                <w:b/>
                                <w:bCs/>
                              </w:rPr>
                              <w:t xml:space="preserve">Telefono </w:t>
                            </w:r>
                            <w:r>
                              <w:t>(contatti telefonici forniti dal dipendente)</w:t>
                            </w:r>
                          </w:p>
                          <w:p w14:paraId="60FF74AD" w14:textId="2967A161" w:rsidR="007D128D" w:rsidRDefault="007D128D" w:rsidP="00E852BD">
                            <w:r>
                              <w:rPr>
                                <w:b/>
                                <w:bCs/>
                              </w:rPr>
                              <w:t xml:space="preserve">Email </w:t>
                            </w:r>
                            <w:r>
                              <w:t>(email aziendale a cui è collegato l’account del dipendente)</w:t>
                            </w:r>
                          </w:p>
                          <w:p w14:paraId="07A6BC57" w14:textId="76C84C12" w:rsidR="007D128D" w:rsidRPr="00E852BD" w:rsidRDefault="007D128D" w:rsidP="00E852BD">
                            <w:r>
                              <w:rPr>
                                <w:b/>
                                <w:bCs/>
                              </w:rPr>
                              <w:t xml:space="preserve">Password </w:t>
                            </w:r>
                            <w:r>
                              <w:t>(password di accesso al software per il dipendente)</w:t>
                            </w:r>
                          </w:p>
                          <w:p w14:paraId="6D1CBCF0" w14:textId="59F1D113" w:rsidR="007D128D" w:rsidRDefault="007D128D" w:rsidP="00E852BD">
                            <w:r>
                              <w:rPr>
                                <w:b/>
                                <w:bCs/>
                              </w:rPr>
                              <w:t xml:space="preserve">Salario </w:t>
                            </w:r>
                            <w:r>
                              <w:t>(salario attuale del dipendente)</w:t>
                            </w:r>
                          </w:p>
                          <w:p w14:paraId="2CEE9E18" w14:textId="2D22C18A" w:rsidR="007D128D" w:rsidRPr="00E852BD" w:rsidRDefault="007D128D"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7D128D" w:rsidRDefault="007D128D" w:rsidP="00E852BD">
                      <w:pPr>
                        <w:pBdr>
                          <w:bottom w:val="single" w:sz="12" w:space="1" w:color="auto"/>
                        </w:pBdr>
                        <w:jc w:val="center"/>
                        <w:rPr>
                          <w:b/>
                          <w:bCs/>
                        </w:rPr>
                      </w:pPr>
                      <w:r w:rsidRPr="00D563F5">
                        <w:rPr>
                          <w:b/>
                          <w:bCs/>
                          <w:sz w:val="28"/>
                          <w:szCs w:val="28"/>
                        </w:rPr>
                        <w:t>Dipendente</w:t>
                      </w:r>
                    </w:p>
                    <w:p w14:paraId="2DED6173" w14:textId="11DF3EF0" w:rsidR="007D128D" w:rsidRPr="00E852BD" w:rsidRDefault="007D128D" w:rsidP="00E852BD">
                      <w:r>
                        <w:rPr>
                          <w:b/>
                          <w:bCs/>
                        </w:rPr>
                        <w:t xml:space="preserve">CF </w:t>
                      </w:r>
                      <w:r>
                        <w:t>(codice fiscale generato a partire dai dati anagrafici forniti)</w:t>
                      </w:r>
                    </w:p>
                    <w:p w14:paraId="57F37848" w14:textId="74BA6624" w:rsidR="007D128D" w:rsidRDefault="007D128D" w:rsidP="00E852BD">
                      <w:r>
                        <w:rPr>
                          <w:b/>
                          <w:bCs/>
                        </w:rPr>
                        <w:t xml:space="preserve">Nome </w:t>
                      </w:r>
                      <w:r>
                        <w:t>(nome del dipendente)</w:t>
                      </w:r>
                    </w:p>
                    <w:p w14:paraId="0953BF04" w14:textId="78366F6F" w:rsidR="007D128D" w:rsidRDefault="007D128D" w:rsidP="00E852BD">
                      <w:r>
                        <w:rPr>
                          <w:b/>
                          <w:bCs/>
                        </w:rPr>
                        <w:t xml:space="preserve">Cognome </w:t>
                      </w:r>
                      <w:r>
                        <w:t>(cognome del dipendente)</w:t>
                      </w:r>
                    </w:p>
                    <w:p w14:paraId="5B5DE125" w14:textId="55279E40" w:rsidR="007D128D" w:rsidRPr="00A733A7" w:rsidRDefault="007D128D" w:rsidP="00E852BD">
                      <w:r>
                        <w:rPr>
                          <w:b/>
                          <w:bCs/>
                        </w:rPr>
                        <w:t xml:space="preserve">Sesso </w:t>
                      </w:r>
                      <w:r>
                        <w:t>(sesso del dipendente)</w:t>
                      </w:r>
                    </w:p>
                    <w:p w14:paraId="760FC9EF" w14:textId="0ED2FF8A" w:rsidR="007D128D" w:rsidRDefault="007D128D" w:rsidP="00E852BD">
                      <w:r>
                        <w:rPr>
                          <w:b/>
                          <w:bCs/>
                        </w:rPr>
                        <w:t xml:space="preserve">DataNascita </w:t>
                      </w:r>
                      <w:r>
                        <w:t>(data di nascita del dipendente)</w:t>
                      </w:r>
                    </w:p>
                    <w:p w14:paraId="4FA200DD" w14:textId="4AAA7047" w:rsidR="007D128D" w:rsidRDefault="007D128D" w:rsidP="00E852BD">
                      <w:r>
                        <w:rPr>
                          <w:b/>
                          <w:bCs/>
                        </w:rPr>
                        <w:t xml:space="preserve">LuogoNascita </w:t>
                      </w:r>
                      <w:r>
                        <w:t>(luogo di nascita del dipendente)</w:t>
                      </w:r>
                    </w:p>
                    <w:p w14:paraId="07A2343B" w14:textId="3D4538D8" w:rsidR="007D128D" w:rsidRDefault="007D128D" w:rsidP="00E852BD">
                      <w:r>
                        <w:rPr>
                          <w:b/>
                          <w:bCs/>
                        </w:rPr>
                        <w:t xml:space="preserve">Indirizzo </w:t>
                      </w:r>
                      <w:r>
                        <w:t>(indirizzo di residenza attuale del dipendente)</w:t>
                      </w:r>
                    </w:p>
                    <w:p w14:paraId="23A28CDD" w14:textId="61284582" w:rsidR="007D128D" w:rsidRDefault="007D128D" w:rsidP="00E852BD">
                      <w:r>
                        <w:rPr>
                          <w:b/>
                          <w:bCs/>
                        </w:rPr>
                        <w:t xml:space="preserve">Telefono </w:t>
                      </w:r>
                      <w:r>
                        <w:t>(contatti telefonici forniti dal dipendente)</w:t>
                      </w:r>
                    </w:p>
                    <w:p w14:paraId="60FF74AD" w14:textId="2967A161" w:rsidR="007D128D" w:rsidRDefault="007D128D" w:rsidP="00E852BD">
                      <w:r>
                        <w:rPr>
                          <w:b/>
                          <w:bCs/>
                        </w:rPr>
                        <w:t xml:space="preserve">Email </w:t>
                      </w:r>
                      <w:r>
                        <w:t>(email aziendale a cui è collegato l’account del dipendente)</w:t>
                      </w:r>
                    </w:p>
                    <w:p w14:paraId="07A6BC57" w14:textId="76C84C12" w:rsidR="007D128D" w:rsidRPr="00E852BD" w:rsidRDefault="007D128D" w:rsidP="00E852BD">
                      <w:r>
                        <w:rPr>
                          <w:b/>
                          <w:bCs/>
                        </w:rPr>
                        <w:t xml:space="preserve">Password </w:t>
                      </w:r>
                      <w:r>
                        <w:t>(password di accesso al software per il dipendente)</w:t>
                      </w:r>
                    </w:p>
                    <w:p w14:paraId="6D1CBCF0" w14:textId="59F1D113" w:rsidR="007D128D" w:rsidRDefault="007D128D" w:rsidP="00E852BD">
                      <w:r>
                        <w:rPr>
                          <w:b/>
                          <w:bCs/>
                        </w:rPr>
                        <w:t xml:space="preserve">Salario </w:t>
                      </w:r>
                      <w:r>
                        <w:t>(salario attuale del dipendente)</w:t>
                      </w:r>
                    </w:p>
                    <w:p w14:paraId="2CEE9E18" w14:textId="2D22C18A" w:rsidR="007D128D" w:rsidRPr="00E852BD" w:rsidRDefault="007D128D"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5B17A11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DataInizio)</w:t>
      </w:r>
      <w:r>
        <w:t xml:space="preserve">, un orario di inizio </w:t>
      </w:r>
      <w:r>
        <w:rPr>
          <w:i/>
          <w:iCs/>
        </w:rPr>
        <w:t>(OrarioInizio)</w:t>
      </w:r>
      <w:r>
        <w:t xml:space="preserve">, una data di fine </w:t>
      </w:r>
      <w:r>
        <w:rPr>
          <w:i/>
          <w:iCs/>
        </w:rPr>
        <w:t>(DataFine)</w:t>
      </w:r>
      <w:r>
        <w:t xml:space="preserve"> e un orario di fine </w:t>
      </w:r>
      <w:r>
        <w:rPr>
          <w:i/>
          <w:iCs/>
        </w:rPr>
        <w:t>(OrarioFine)</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w:t>
      </w:r>
      <w:r w:rsidR="00FC580E">
        <w:t xml:space="preserve">Infine per individuare le singole istanze dei meeting abbiamo preferito introdurre un attributo ulteriore “artificiale” che funga da indice identificativo del meeting </w:t>
      </w:r>
      <w:r w:rsidR="00FC580E">
        <w:rPr>
          <w:i/>
          <w:iCs/>
        </w:rPr>
        <w:t>(IDMeeting)</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7D128D" w:rsidRPr="00CD5AB1" w:rsidRDefault="007D128D"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D128D" w:rsidRPr="00CD5AB1" w:rsidRDefault="007D128D" w:rsidP="00FC580E">
                            <w:pPr>
                              <w:rPr>
                                <w:lang w:val="en-US"/>
                              </w:rPr>
                            </w:pPr>
                            <w:r w:rsidRPr="00CD5AB1">
                              <w:rPr>
                                <w:b/>
                                <w:bCs/>
                                <w:lang w:val="en-US"/>
                              </w:rPr>
                              <w:t xml:space="preserve">IDMeeting </w:t>
                            </w:r>
                            <w:r w:rsidRPr="00CD5AB1">
                              <w:rPr>
                                <w:lang w:val="en-US"/>
                              </w:rPr>
                              <w:t>(codice identificativo del meeting)</w:t>
                            </w:r>
                          </w:p>
                          <w:p w14:paraId="00A82419" w14:textId="4907B912" w:rsidR="007D128D" w:rsidRDefault="007D128D" w:rsidP="00FC580E">
                            <w:r>
                              <w:rPr>
                                <w:b/>
                                <w:bCs/>
                              </w:rPr>
                              <w:t xml:space="preserve">DataInizio </w:t>
                            </w:r>
                            <w:r>
                              <w:t>(data di inizio del meeting)</w:t>
                            </w:r>
                          </w:p>
                          <w:p w14:paraId="4853D037" w14:textId="21ADCF6D" w:rsidR="007D128D" w:rsidRDefault="007D128D" w:rsidP="00FC580E">
                            <w:r>
                              <w:rPr>
                                <w:b/>
                                <w:bCs/>
                              </w:rPr>
                              <w:t xml:space="preserve">OrarioInizio </w:t>
                            </w:r>
                            <w:r>
                              <w:t>(orario dell’inizio del meeting)</w:t>
                            </w:r>
                          </w:p>
                          <w:p w14:paraId="23FB4045" w14:textId="66A033FF" w:rsidR="007D128D" w:rsidRDefault="007D128D" w:rsidP="00FC580E">
                            <w:r>
                              <w:rPr>
                                <w:b/>
                                <w:bCs/>
                              </w:rPr>
                              <w:t xml:space="preserve">DataFine </w:t>
                            </w:r>
                            <w:r>
                              <w:t>(data della fine del meeting)</w:t>
                            </w:r>
                          </w:p>
                          <w:p w14:paraId="2AF7ABEF" w14:textId="7154CBB1" w:rsidR="007D128D" w:rsidRDefault="007D128D" w:rsidP="00FC580E">
                            <w:r>
                              <w:rPr>
                                <w:b/>
                                <w:bCs/>
                              </w:rPr>
                              <w:t>OrarioFine</w:t>
                            </w:r>
                            <w:r>
                              <w:t xml:space="preserve"> (orario della fine del meeting)</w:t>
                            </w:r>
                          </w:p>
                          <w:p w14:paraId="5D173937" w14:textId="351C8460" w:rsidR="007D128D" w:rsidRDefault="007D128D" w:rsidP="00FC580E">
                            <w:r>
                              <w:rPr>
                                <w:b/>
                                <w:bCs/>
                              </w:rPr>
                              <w:t xml:space="preserve">Modalità </w:t>
                            </w:r>
                            <w:r>
                              <w:t>(modalità di incontro del meeting, fisico o telematico)</w:t>
                            </w:r>
                          </w:p>
                          <w:p w14:paraId="33285E4E" w14:textId="1D857EFC" w:rsidR="007D128D" w:rsidRPr="00992C6D" w:rsidRDefault="007D128D" w:rsidP="00FC580E">
                            <w:r>
                              <w:rPr>
                                <w:b/>
                                <w:bCs/>
                              </w:rPr>
                              <w:t xml:space="preserve">Piattaforma </w:t>
                            </w:r>
                            <w:r>
                              <w:t>(eventuale piattaforma su cui avviene il meeting telematico)</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7D128D" w:rsidRPr="00CD5AB1" w:rsidRDefault="007D128D"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D128D" w:rsidRPr="00CD5AB1" w:rsidRDefault="007D128D" w:rsidP="00FC580E">
                      <w:pPr>
                        <w:rPr>
                          <w:lang w:val="en-US"/>
                        </w:rPr>
                      </w:pPr>
                      <w:r w:rsidRPr="00CD5AB1">
                        <w:rPr>
                          <w:b/>
                          <w:bCs/>
                          <w:lang w:val="en-US"/>
                        </w:rPr>
                        <w:t xml:space="preserve">IDMeeting </w:t>
                      </w:r>
                      <w:r w:rsidRPr="00CD5AB1">
                        <w:rPr>
                          <w:lang w:val="en-US"/>
                        </w:rPr>
                        <w:t>(codice identificativo del meeting)</w:t>
                      </w:r>
                    </w:p>
                    <w:p w14:paraId="00A82419" w14:textId="4907B912" w:rsidR="007D128D" w:rsidRDefault="007D128D" w:rsidP="00FC580E">
                      <w:r>
                        <w:rPr>
                          <w:b/>
                          <w:bCs/>
                        </w:rPr>
                        <w:t xml:space="preserve">DataInizio </w:t>
                      </w:r>
                      <w:r>
                        <w:t>(data di inizio del meeting)</w:t>
                      </w:r>
                    </w:p>
                    <w:p w14:paraId="4853D037" w14:textId="21ADCF6D" w:rsidR="007D128D" w:rsidRDefault="007D128D" w:rsidP="00FC580E">
                      <w:r>
                        <w:rPr>
                          <w:b/>
                          <w:bCs/>
                        </w:rPr>
                        <w:t xml:space="preserve">OrarioInizio </w:t>
                      </w:r>
                      <w:r>
                        <w:t>(orario dell’inizio del meeting)</w:t>
                      </w:r>
                    </w:p>
                    <w:p w14:paraId="23FB4045" w14:textId="66A033FF" w:rsidR="007D128D" w:rsidRDefault="007D128D" w:rsidP="00FC580E">
                      <w:r>
                        <w:rPr>
                          <w:b/>
                          <w:bCs/>
                        </w:rPr>
                        <w:t xml:space="preserve">DataFine </w:t>
                      </w:r>
                      <w:r>
                        <w:t>(data della fine del meeting)</w:t>
                      </w:r>
                    </w:p>
                    <w:p w14:paraId="2AF7ABEF" w14:textId="7154CBB1" w:rsidR="007D128D" w:rsidRDefault="007D128D" w:rsidP="00FC580E">
                      <w:r>
                        <w:rPr>
                          <w:b/>
                          <w:bCs/>
                        </w:rPr>
                        <w:t>OrarioFine</w:t>
                      </w:r>
                      <w:r>
                        <w:t xml:space="preserve"> (orario della fine del meeting)</w:t>
                      </w:r>
                    </w:p>
                    <w:p w14:paraId="5D173937" w14:textId="351C8460" w:rsidR="007D128D" w:rsidRDefault="007D128D" w:rsidP="00FC580E">
                      <w:r>
                        <w:rPr>
                          <w:b/>
                          <w:bCs/>
                        </w:rPr>
                        <w:t xml:space="preserve">Modalità </w:t>
                      </w:r>
                      <w:r>
                        <w:t>(modalità di incontro del meeting, fisico o telematico)</w:t>
                      </w:r>
                    </w:p>
                    <w:p w14:paraId="33285E4E" w14:textId="1D857EFC" w:rsidR="007D128D" w:rsidRPr="00992C6D" w:rsidRDefault="007D128D" w:rsidP="00FC580E">
                      <w:r>
                        <w:rPr>
                          <w:b/>
                          <w:bCs/>
                        </w:rPr>
                        <w:t xml:space="preserve">Piattaforma </w:t>
                      </w:r>
                      <w:r>
                        <w:t>(eventuale piattaforma su cui avviene il meeting telematico)</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r>
        <w:rPr>
          <w:b/>
          <w:bCs/>
        </w:rPr>
        <w:t>SalaRiunione</w:t>
      </w:r>
      <w:r>
        <w:t xml:space="preserve">. Una sala riunione è univocamente determinata da un suo codice identificativo </w:t>
      </w:r>
      <w:r>
        <w:rPr>
          <w:i/>
          <w:iCs/>
        </w:rPr>
        <w:t>(CodSala)</w:t>
      </w:r>
      <w:r>
        <w:t xml:space="preserve">. Una sala </w:t>
      </w:r>
      <w:r w:rsidRPr="00CF1BE1">
        <w:rPr>
          <w:u w:val="single"/>
        </w:rPr>
        <w:t>riunione</w:t>
      </w:r>
      <w:r>
        <w:t xml:space="preserv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In conclusione possiamo riassumere la classe SalaRiunion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7D128D" w:rsidRPr="002F27F7" w:rsidRDefault="007D128D" w:rsidP="002F27F7">
                            <w:pPr>
                              <w:pBdr>
                                <w:bottom w:val="single" w:sz="12" w:space="1" w:color="auto"/>
                              </w:pBdr>
                              <w:jc w:val="center"/>
                              <w:rPr>
                                <w:b/>
                                <w:bCs/>
                                <w:sz w:val="28"/>
                                <w:szCs w:val="28"/>
                              </w:rPr>
                            </w:pPr>
                            <w:r w:rsidRPr="002F27F7">
                              <w:rPr>
                                <w:b/>
                                <w:bCs/>
                                <w:sz w:val="28"/>
                                <w:szCs w:val="28"/>
                              </w:rPr>
                              <w:t>SalaRiunione</w:t>
                            </w:r>
                          </w:p>
                          <w:p w14:paraId="38A425F2" w14:textId="683EC4C4" w:rsidR="007D128D" w:rsidRDefault="007D128D" w:rsidP="002F27F7">
                            <w:r>
                              <w:rPr>
                                <w:b/>
                                <w:bCs/>
                              </w:rPr>
                              <w:t xml:space="preserve">CodSala </w:t>
                            </w:r>
                            <w:r>
                              <w:t>(codice identificativo della sala)</w:t>
                            </w:r>
                          </w:p>
                          <w:p w14:paraId="4B0F804C" w14:textId="2462286C" w:rsidR="007D128D" w:rsidRDefault="007D128D" w:rsidP="002F27F7">
                            <w:r>
                              <w:rPr>
                                <w:b/>
                                <w:bCs/>
                              </w:rPr>
                              <w:t xml:space="preserve">Capienza </w:t>
                            </w:r>
                            <w:r>
                              <w:t>(limite di posti disponibili della sala)</w:t>
                            </w:r>
                          </w:p>
                          <w:p w14:paraId="64B58CCD" w14:textId="575A330F" w:rsidR="007D128D" w:rsidRDefault="007D128D" w:rsidP="002F27F7">
                            <w:r>
                              <w:rPr>
                                <w:b/>
                                <w:bCs/>
                              </w:rPr>
                              <w:t xml:space="preserve">Indirizzo </w:t>
                            </w:r>
                            <w:r>
                              <w:t>(indirizzo della sede in cui si trova la sala)</w:t>
                            </w:r>
                          </w:p>
                          <w:p w14:paraId="3A659B45" w14:textId="2F94C985" w:rsidR="007D128D" w:rsidRPr="00743E92" w:rsidRDefault="007D128D"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7D128D" w:rsidRPr="002F27F7" w:rsidRDefault="007D128D" w:rsidP="002F27F7">
                      <w:pPr>
                        <w:pBdr>
                          <w:bottom w:val="single" w:sz="12" w:space="1" w:color="auto"/>
                        </w:pBdr>
                        <w:jc w:val="center"/>
                        <w:rPr>
                          <w:b/>
                          <w:bCs/>
                          <w:sz w:val="28"/>
                          <w:szCs w:val="28"/>
                        </w:rPr>
                      </w:pPr>
                      <w:r w:rsidRPr="002F27F7">
                        <w:rPr>
                          <w:b/>
                          <w:bCs/>
                          <w:sz w:val="28"/>
                          <w:szCs w:val="28"/>
                        </w:rPr>
                        <w:t>SalaRiunione</w:t>
                      </w:r>
                    </w:p>
                    <w:p w14:paraId="38A425F2" w14:textId="683EC4C4" w:rsidR="007D128D" w:rsidRDefault="007D128D" w:rsidP="002F27F7">
                      <w:r>
                        <w:rPr>
                          <w:b/>
                          <w:bCs/>
                        </w:rPr>
                        <w:t xml:space="preserve">CodSala </w:t>
                      </w:r>
                      <w:r>
                        <w:t>(codice identificativo della sala)</w:t>
                      </w:r>
                    </w:p>
                    <w:p w14:paraId="4B0F804C" w14:textId="2462286C" w:rsidR="007D128D" w:rsidRDefault="007D128D" w:rsidP="002F27F7">
                      <w:r>
                        <w:rPr>
                          <w:b/>
                          <w:bCs/>
                        </w:rPr>
                        <w:t xml:space="preserve">Capienza </w:t>
                      </w:r>
                      <w:r>
                        <w:t>(limite di posti disponibili della sala)</w:t>
                      </w:r>
                    </w:p>
                    <w:p w14:paraId="64B58CCD" w14:textId="575A330F" w:rsidR="007D128D" w:rsidRDefault="007D128D" w:rsidP="002F27F7">
                      <w:r>
                        <w:rPr>
                          <w:b/>
                          <w:bCs/>
                        </w:rPr>
                        <w:t xml:space="preserve">Indirizzo </w:t>
                      </w:r>
                      <w:r>
                        <w:t>(indirizzo della sede in cui si trova la sala)</w:t>
                      </w:r>
                    </w:p>
                    <w:p w14:paraId="3A659B45" w14:textId="2F94C985" w:rsidR="007D128D" w:rsidRPr="00743E92" w:rsidRDefault="007D128D"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NomeSkill)</w:t>
      </w:r>
      <w:r>
        <w:t xml:space="preserve"> e da un identificativo (</w:t>
      </w:r>
      <w:r>
        <w:rPr>
          <w:i/>
          <w:iCs/>
        </w:rPr>
        <w:t>IDSkill)</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7D128D" w:rsidRPr="00743E92" w:rsidRDefault="007D128D" w:rsidP="00743E92">
                            <w:pPr>
                              <w:pBdr>
                                <w:bottom w:val="single" w:sz="12" w:space="1" w:color="auto"/>
                              </w:pBdr>
                              <w:jc w:val="center"/>
                              <w:rPr>
                                <w:b/>
                                <w:bCs/>
                                <w:sz w:val="28"/>
                                <w:szCs w:val="28"/>
                              </w:rPr>
                            </w:pPr>
                            <w:r w:rsidRPr="00743E92">
                              <w:rPr>
                                <w:b/>
                                <w:bCs/>
                                <w:sz w:val="28"/>
                                <w:szCs w:val="28"/>
                              </w:rPr>
                              <w:t>Skill</w:t>
                            </w:r>
                          </w:p>
                          <w:p w14:paraId="620C77F6" w14:textId="5C76D1D5" w:rsidR="007D128D" w:rsidRDefault="007D128D" w:rsidP="00743E92">
                            <w:r>
                              <w:rPr>
                                <w:b/>
                                <w:bCs/>
                              </w:rPr>
                              <w:t xml:space="preserve">IDSkill </w:t>
                            </w:r>
                            <w:r>
                              <w:t>(codice identificativo della skill)</w:t>
                            </w:r>
                          </w:p>
                          <w:p w14:paraId="555CB597" w14:textId="1FDE8370" w:rsidR="007D128D" w:rsidRPr="00743E92" w:rsidRDefault="007D128D"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7D128D" w:rsidRPr="00743E92" w:rsidRDefault="007D128D" w:rsidP="00743E92">
                      <w:pPr>
                        <w:pBdr>
                          <w:bottom w:val="single" w:sz="12" w:space="1" w:color="auto"/>
                        </w:pBdr>
                        <w:jc w:val="center"/>
                        <w:rPr>
                          <w:b/>
                          <w:bCs/>
                          <w:sz w:val="28"/>
                          <w:szCs w:val="28"/>
                        </w:rPr>
                      </w:pPr>
                      <w:r w:rsidRPr="00743E92">
                        <w:rPr>
                          <w:b/>
                          <w:bCs/>
                          <w:sz w:val="28"/>
                          <w:szCs w:val="28"/>
                        </w:rPr>
                        <w:t>Skill</w:t>
                      </w:r>
                    </w:p>
                    <w:p w14:paraId="620C77F6" w14:textId="5C76D1D5" w:rsidR="007D128D" w:rsidRDefault="007D128D" w:rsidP="00743E92">
                      <w:r>
                        <w:rPr>
                          <w:b/>
                          <w:bCs/>
                        </w:rPr>
                        <w:t xml:space="preserve">IDSkill </w:t>
                      </w:r>
                      <w:r>
                        <w:t>(codice identificativo della skill)</w:t>
                      </w:r>
                    </w:p>
                    <w:p w14:paraId="555CB597" w14:textId="1FDE8370" w:rsidR="007D128D" w:rsidRPr="00743E92" w:rsidRDefault="007D128D"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2A164647" w:rsidR="00E2328E" w:rsidRDefault="00E2328E" w:rsidP="00E2328E">
      <w:r>
        <w:t xml:space="preserve">Dato che un’azienda può avere anche dipendenti temporaneamente inattivi, ovvero che non partecipano ad alcun progetto, il numero minimo di </w:t>
      </w:r>
      <w:r w:rsidR="000D6897">
        <w:t>progetti a cui un dipendente partecipa è 0</w:t>
      </w:r>
      <w:r>
        <w:t xml:space="preserve">.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r>
        <w:rPr>
          <w:b/>
          <w:bCs/>
        </w:rPr>
        <w:t>RuoloDipendente</w:t>
      </w:r>
      <w:r>
        <w:t xml:space="preserve"> con singolo attributo il nome del ruolo </w:t>
      </w:r>
      <w:r>
        <w:rPr>
          <w:i/>
          <w:iCs/>
        </w:rPr>
        <w:t>(RuoloDip)</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t>Data l’istanza di uno specifico meeting, è richiesto che almeno un dipendente sia presente affinchè il meeting abbia motivo di essere organizzato</w:t>
      </w:r>
      <w:r w:rsidR="00BC112A">
        <w:t xml:space="preserve">, ad esempio il suo organizzatore. Di conseguenza il numero </w:t>
      </w:r>
      <w:r w:rsidR="00BC112A">
        <w:lastRenderedPageBreak/>
        <w:t>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66819006" w:rsidR="003D6E2B" w:rsidRDefault="003D6E2B" w:rsidP="003D6E2B">
      <w:r>
        <w:t xml:space="preserve">Data invece l’istanza di uno specifico dipendente, questo può presumibilmente sia non essere presente in alcun meeting sia essere richiesto in più meeting esistenti. </w:t>
      </w:r>
      <w:r w:rsidR="000D6897">
        <w:t xml:space="preserve">Quindi </w:t>
      </w:r>
      <w:r>
        <w:t>il numero minimo di meeting a cui un dipendente può essere legato è 0, mentre non esiste un tetto massimo di meeting in cui egli possa essere richiesto.</w:t>
      </w:r>
    </w:p>
    <w:p w14:paraId="1ACC1CC0" w14:textId="3062969C" w:rsidR="00F118E0" w:rsidRDefault="00F118E0" w:rsidP="003D6E2B">
      <w:r>
        <w:t xml:space="preserve">Inoltre per tenere traccia dell’effettiva presenza avvenuta del dipendente al meeting, abbiamo aggiunto una classe d’associazione </w:t>
      </w:r>
      <w:r>
        <w:rPr>
          <w:b/>
          <w:bCs/>
        </w:rPr>
        <w:t>Frequenza</w:t>
      </w:r>
      <w:r>
        <w:t xml:space="preserve"> con un attributo boolean che ci dice se tale dipendente è stato presente o meno al meeting di riferimento. Questo ci permetterà in seguito di calcolare la valutazione del dipendente.</w:t>
      </w:r>
    </w:p>
    <w:p w14:paraId="5138B4FD" w14:textId="64A87E1B" w:rsidR="00CF1BE1" w:rsidRPr="000D6897" w:rsidRDefault="00CF1BE1" w:rsidP="003D6E2B">
      <w:pPr>
        <w:rPr>
          <w:u w:val="single"/>
        </w:rPr>
      </w:pPr>
      <w:r>
        <w:t xml:space="preserve">Invece per tenere traccia del dipendente che ha organizzato il meeting la classe d’associazione </w:t>
      </w:r>
      <w:r w:rsidR="000D6897">
        <w:rPr>
          <w:b/>
          <w:bCs/>
        </w:rPr>
        <w:t xml:space="preserve">Frequenza </w:t>
      </w:r>
      <w:r w:rsidR="000D6897">
        <w:t>ha un altro attributo boolean che sarà vero se il dipendente partecipante al meeting è l’organizzatore oppure falso se è un semplice invita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SalaRiunione</w:t>
      </w:r>
      <w:bookmarkEnd w:id="13"/>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r>
        <w:rPr>
          <w:b/>
          <w:bCs/>
        </w:rPr>
        <w:t>SalaRiunione</w:t>
      </w:r>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Data una specifica istanza di skill lavorativa, questa deve essere posseduta da almeno 1 dipendente affinchè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2.3 Class Diagram</w:t>
      </w:r>
      <w:bookmarkEnd w:id="16"/>
    </w:p>
    <w:p w14:paraId="6B382A2D" w14:textId="615D013E" w:rsidR="001948FF" w:rsidRDefault="001948FF" w:rsidP="001948FF">
      <w:r>
        <w:t>Alla fine di tutte queste analisi possiamo allora stilare un class diagram che schematizzi tutte le osservazioni fatte fino ad ora.</w:t>
      </w:r>
    </w:p>
    <w:p w14:paraId="4805815D" w14:textId="0C33F64C" w:rsidR="001948FF" w:rsidRDefault="000D6897" w:rsidP="001948FF">
      <w:r>
        <w:rPr>
          <w:noProof/>
        </w:rPr>
        <w:drawing>
          <wp:inline distT="0" distB="0" distL="0" distR="0" wp14:anchorId="407C6BF2" wp14:editId="4AD87C4B">
            <wp:extent cx="6120130" cy="3777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2.4 Ristrutturazione del Class Diagram</w:t>
      </w:r>
      <w:bookmarkEnd w:id="17"/>
    </w:p>
    <w:p w14:paraId="6D2035AE" w14:textId="3FC77825" w:rsidR="001948FF" w:rsidRDefault="001948FF" w:rsidP="001948FF">
      <w:r>
        <w:t xml:space="preserve">In questa fase della progettazione intendiamo ristrutturare il class diagram risultato dalle prime osservazioni per renderlo compatibile con le restrizioni del modello di dati relazionale, che sarà quello adottato in questo caso per la </w:t>
      </w:r>
      <w:r w:rsidRPr="000D6897">
        <w:rPr>
          <w:u w:val="single"/>
        </w:rPr>
        <w:t>creazione</w:t>
      </w:r>
      <w:r>
        <w:t xml:space="preserve"> della base di dati. Dovremo evitare inutili ridondanze di informazioni tra associazioni e attributi di classe, cercare di definire chiavi primarie semplici e chiare per </w:t>
      </w:r>
      <w:r>
        <w:lastRenderedPageBreak/>
        <w:t>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diagram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Diagram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3C142407" w:rsidR="00787444" w:rsidRPr="00F118E0" w:rsidRDefault="00787444" w:rsidP="00787444">
      <w:r>
        <w:t xml:space="preserve">Nel class diagram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33048066" w:rsidR="00787444" w:rsidRDefault="00787444" w:rsidP="00787444">
      <w:r>
        <w:t>Tutte le classi definite nel class diagram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r w:rsidRPr="00787444">
        <w:rPr>
          <w:u w:val="single"/>
        </w:rPr>
        <w:t>CodProgetto</w:t>
      </w:r>
      <w:r>
        <w:t>)</w:t>
      </w:r>
    </w:p>
    <w:p w14:paraId="5935FB00" w14:textId="5FC9D667" w:rsidR="00787444" w:rsidRPr="00787444" w:rsidRDefault="00787444" w:rsidP="00787444">
      <w:pPr>
        <w:pStyle w:val="Paragrafoelenco"/>
        <w:numPr>
          <w:ilvl w:val="0"/>
          <w:numId w:val="5"/>
        </w:numPr>
      </w:pPr>
      <w:r>
        <w:rPr>
          <w:b/>
          <w:bCs/>
        </w:rPr>
        <w:t xml:space="preserve">Meeting </w:t>
      </w:r>
      <w:r>
        <w:t>(</w:t>
      </w:r>
      <w:r w:rsidRPr="00787444">
        <w:rPr>
          <w:u w:val="single"/>
        </w:rPr>
        <w:t>IDMeeting</w:t>
      </w:r>
      <w:r>
        <w:t>)</w:t>
      </w:r>
    </w:p>
    <w:p w14:paraId="54614F3F" w14:textId="494B0F64" w:rsidR="00787444" w:rsidRPr="00787444" w:rsidRDefault="00787444" w:rsidP="00787444">
      <w:pPr>
        <w:pStyle w:val="Paragrafoelenco"/>
        <w:numPr>
          <w:ilvl w:val="0"/>
          <w:numId w:val="5"/>
        </w:numPr>
      </w:pPr>
      <w:r>
        <w:rPr>
          <w:b/>
          <w:bCs/>
        </w:rPr>
        <w:t xml:space="preserve">SalaRiunione </w:t>
      </w:r>
      <w:r>
        <w:t>(</w:t>
      </w:r>
      <w:r w:rsidRPr="00787444">
        <w:rPr>
          <w:u w:val="single"/>
        </w:rPr>
        <w:t>CodSala</w:t>
      </w:r>
      <w:r>
        <w:t>)</w:t>
      </w:r>
    </w:p>
    <w:p w14:paraId="3881C60F" w14:textId="29DC6228" w:rsidR="00787444" w:rsidRDefault="00787444" w:rsidP="00787444">
      <w:pPr>
        <w:pStyle w:val="Paragrafoelenco"/>
        <w:numPr>
          <w:ilvl w:val="0"/>
          <w:numId w:val="5"/>
        </w:numPr>
      </w:pPr>
      <w:r>
        <w:rPr>
          <w:b/>
          <w:bCs/>
        </w:rPr>
        <w:t xml:space="preserve">Skill </w:t>
      </w:r>
      <w:r>
        <w:t>(</w:t>
      </w:r>
      <w:r w:rsidRPr="00787444">
        <w:rPr>
          <w:u w:val="single"/>
        </w:rPr>
        <w:t>IDSkill</w:t>
      </w:r>
      <w:r>
        <w:t>)</w:t>
      </w:r>
    </w:p>
    <w:p w14:paraId="06AE7093" w14:textId="25BA1E08" w:rsidR="00787444" w:rsidRDefault="00787444" w:rsidP="00787444">
      <w:r>
        <w:t>Come si può osservare tutte le chiavi primarie sono composte da singoli attributi di tipo integer o char,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r>
        <w:rPr>
          <w:b/>
          <w:bCs/>
        </w:rPr>
        <w:t>AmbitoProgetto</w:t>
      </w:r>
      <w:r>
        <w:t xml:space="preserve">. Per eliminare questo attributo senza perdere l’informazione che ci interessa, abbiamo optato per la definizione di un’ulteriore classe </w:t>
      </w:r>
      <w:r>
        <w:rPr>
          <w:b/>
          <w:bCs/>
        </w:rPr>
        <w:t>AmbitoProgetto</w:t>
      </w:r>
      <w:r>
        <w:t xml:space="preserve">. La classe ha come attributi un codice identificativo che individua univocamente ogni istanza di ambito </w:t>
      </w:r>
      <w:r>
        <w:rPr>
          <w:i/>
          <w:iCs/>
        </w:rPr>
        <w:t>(IDAmbito)</w:t>
      </w:r>
      <w:r>
        <w:t xml:space="preserve"> e il suo nome </w:t>
      </w:r>
      <w:r>
        <w:rPr>
          <w:i/>
          <w:iCs/>
        </w:rPr>
        <w:t>(NomeAmbito)</w:t>
      </w:r>
      <w:r>
        <w:t xml:space="preserve">. Ovviamente dalla classe Progetto è stato eliminato l’attributo AmbitoProgetto e abbiamo introdotto un’associazione tra </w:t>
      </w:r>
      <w:r>
        <w:rPr>
          <w:b/>
          <w:bCs/>
        </w:rPr>
        <w:t xml:space="preserve">AmbitoProgetto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r>
        <w:rPr>
          <w:b/>
          <w:bCs/>
        </w:rPr>
        <w:t>TelefonoCasa</w:t>
      </w:r>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Nel class diagram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r>
        <w:rPr>
          <w:b/>
          <w:bCs/>
        </w:rPr>
        <w:t>LuogoNascita</w:t>
      </w:r>
      <w:r>
        <w:t>. Questo perché, affinchè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LuogoNascita in due attributi semplici, abbiamo preferito definire</w:t>
      </w:r>
      <w:r w:rsidR="00883EE2">
        <w:t xml:space="preserve">una classe aggiuntiva </w:t>
      </w:r>
      <w:r w:rsidR="00883EE2">
        <w:rPr>
          <w:b/>
          <w:bCs/>
        </w:rPr>
        <w:t>LuogoNascita</w:t>
      </w:r>
      <w:r w:rsidR="00883EE2">
        <w:t xml:space="preserve"> con attributi il codice del comune </w:t>
      </w:r>
      <w:r w:rsidR="00883EE2">
        <w:rPr>
          <w:i/>
          <w:iCs/>
        </w:rPr>
        <w:t>(CodComune)</w:t>
      </w:r>
      <w:r w:rsidR="00883EE2">
        <w:t xml:space="preserve">, il nome del comune in cui è nato </w:t>
      </w:r>
      <w:r w:rsidR="00883EE2">
        <w:rPr>
          <w:i/>
          <w:iCs/>
        </w:rPr>
        <w:t>(NomeComune)</w:t>
      </w:r>
      <w:r w:rsidR="00883EE2">
        <w:t xml:space="preserve"> e il nome della provincia a cui tale comune appartiene </w:t>
      </w:r>
      <w:r w:rsidR="00883EE2">
        <w:rPr>
          <w:i/>
          <w:iCs/>
        </w:rPr>
        <w:t>(NomeProvincia)</w:t>
      </w:r>
      <w:r>
        <w:t>.</w:t>
      </w:r>
      <w:r w:rsidR="006263DD">
        <w:t xml:space="preserve"> Abbiamo poi definito un’associazione </w:t>
      </w:r>
      <w:r w:rsidR="006263DD">
        <w:rPr>
          <w:b/>
          <w:bCs/>
        </w:rPr>
        <w:t>Dipendente-</w:t>
      </w:r>
      <w:r w:rsidR="00883EE2">
        <w:rPr>
          <w:b/>
          <w:bCs/>
        </w:rPr>
        <w:t>LuogoNascita</w:t>
      </w:r>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r w:rsidR="006263DD">
        <w:rPr>
          <w:b/>
          <w:bCs/>
        </w:rPr>
        <w:t>LuogoNascita</w:t>
      </w:r>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Diagram ristrutturato</w:t>
      </w:r>
      <w:bookmarkEnd w:id="24"/>
    </w:p>
    <w:p w14:paraId="3D414557" w14:textId="6BBAB721" w:rsidR="006263DD" w:rsidRDefault="006263DD" w:rsidP="006263DD">
      <w:r>
        <w:t>Al termine di queste osservazione e delle relative modifiche, mostriamo di seguito il class diagram risultante.</w:t>
      </w:r>
    </w:p>
    <w:p w14:paraId="751052BD" w14:textId="26CC349D" w:rsidR="006263DD" w:rsidRDefault="000D6897" w:rsidP="006263DD">
      <w:r>
        <w:rPr>
          <w:noProof/>
        </w:rPr>
        <w:drawing>
          <wp:inline distT="0" distB="0" distL="0" distR="0" wp14:anchorId="030B33CB" wp14:editId="4D7051BD">
            <wp:extent cx="6120130" cy="3865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Pr="000D6897" w:rsidRDefault="00F572F7" w:rsidP="00FB7D84">
      <w:pPr>
        <w:rPr>
          <w:u w:val="single"/>
        </w:rPr>
      </w:pPr>
      <w:r>
        <w:t>Una volta stabilito che questo è il class diagram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r>
              <w:rPr>
                <w:b/>
                <w:bCs/>
              </w:rPr>
              <w:t>CodProgetto</w:t>
            </w:r>
            <w:r>
              <w:t xml:space="preserve"> </w:t>
            </w:r>
            <w:r>
              <w:rPr>
                <w:i/>
                <w:iCs/>
              </w:rPr>
              <w:t>(</w:t>
            </w:r>
            <w:r w:rsidR="002D7E2B">
              <w:rPr>
                <w:i/>
                <w:iCs/>
              </w:rPr>
              <w:t>int</w:t>
            </w:r>
            <w:r>
              <w:rPr>
                <w:i/>
                <w:iCs/>
              </w:rPr>
              <w:t xml:space="preserve">) </w:t>
            </w:r>
            <w:r>
              <w:t>codice identificativo del progetto.</w:t>
            </w:r>
          </w:p>
          <w:p w14:paraId="698C6A69" w14:textId="77777777" w:rsidR="00F572F7" w:rsidRDefault="00F572F7" w:rsidP="00F572F7">
            <w:pPr>
              <w:jc w:val="center"/>
            </w:pPr>
            <w:r>
              <w:rPr>
                <w:b/>
                <w:bCs/>
              </w:rPr>
              <w:t xml:space="preserve">NomeProgetto </w:t>
            </w:r>
            <w:r>
              <w:rPr>
                <w:i/>
                <w:iCs/>
              </w:rPr>
              <w:t xml:space="preserve">(varchar) </w:t>
            </w:r>
            <w:r>
              <w:t>nome del progetto.</w:t>
            </w:r>
          </w:p>
          <w:p w14:paraId="54A0D449" w14:textId="2D02F9AB" w:rsidR="00F572F7" w:rsidRDefault="00F572F7" w:rsidP="00F572F7">
            <w:pPr>
              <w:jc w:val="center"/>
            </w:pPr>
            <w:r>
              <w:rPr>
                <w:b/>
                <w:bCs/>
              </w:rPr>
              <w:t xml:space="preserve">TipoProgetto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r>
              <w:rPr>
                <w:b/>
                <w:bCs/>
              </w:rPr>
              <w:t xml:space="preserve">DescrizioneProgetto </w:t>
            </w:r>
            <w:r w:rsidRPr="00481BB7">
              <w:rPr>
                <w:i/>
                <w:iCs/>
              </w:rPr>
              <w:t>(</w:t>
            </w:r>
            <w:r>
              <w:rPr>
                <w:i/>
                <w:iCs/>
              </w:rPr>
              <w:t>varchar, opzionale</w:t>
            </w:r>
            <w:r w:rsidRPr="00481BB7">
              <w:rPr>
                <w:i/>
                <w:iCs/>
              </w:rPr>
              <w:t>)</w:t>
            </w:r>
            <w:r>
              <w:t xml:space="preserve"> descrizione breve degli obiettivi del progetto.</w:t>
            </w:r>
          </w:p>
          <w:p w14:paraId="54493F52" w14:textId="77777777" w:rsidR="00F572F7" w:rsidRDefault="00F572F7" w:rsidP="00F572F7">
            <w:pPr>
              <w:jc w:val="center"/>
            </w:pPr>
            <w:r>
              <w:rPr>
                <w:b/>
                <w:bCs/>
              </w:rPr>
              <w:t xml:space="preserve">DataCreazione </w:t>
            </w:r>
            <w:r>
              <w:rPr>
                <w:i/>
                <w:iCs/>
              </w:rPr>
              <w:t xml:space="preserve">(date) </w:t>
            </w:r>
            <w:r>
              <w:t xml:space="preserve"> data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r>
              <w:rPr>
                <w:b/>
                <w:bCs/>
              </w:rPr>
              <w:t xml:space="preserve">DataTerminazion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 xml:space="preserve">(char) </w:t>
            </w:r>
            <w:r>
              <w:t>codice fiscale del dipendente.</w:t>
            </w:r>
          </w:p>
          <w:p w14:paraId="0083BEBB" w14:textId="77777777" w:rsidR="00F572F7" w:rsidRDefault="00F572F7" w:rsidP="00F572F7">
            <w:pPr>
              <w:jc w:val="center"/>
            </w:pPr>
            <w:r>
              <w:rPr>
                <w:b/>
                <w:bCs/>
              </w:rPr>
              <w:t xml:space="preserve">Nome </w:t>
            </w:r>
            <w:r>
              <w:rPr>
                <w:i/>
                <w:iCs/>
              </w:rPr>
              <w:t xml:space="preserve">(varchar) </w:t>
            </w:r>
            <w:r>
              <w:t>nome del dipendente.</w:t>
            </w:r>
          </w:p>
          <w:p w14:paraId="5938B2AC" w14:textId="63A1AB10" w:rsidR="00F572F7" w:rsidRDefault="00F572F7" w:rsidP="00F572F7">
            <w:pPr>
              <w:jc w:val="center"/>
            </w:pPr>
            <w:r>
              <w:rPr>
                <w:b/>
                <w:bCs/>
              </w:rPr>
              <w:t xml:space="preserve">Cognome </w:t>
            </w:r>
            <w:r>
              <w:rPr>
                <w:i/>
                <w:iCs/>
              </w:rPr>
              <w:t xml:space="preserve">(varchar) </w:t>
            </w:r>
            <w:r>
              <w:t>cognome del dipendente.</w:t>
            </w:r>
          </w:p>
          <w:p w14:paraId="4C2C6F36" w14:textId="6C48991A" w:rsidR="00845560" w:rsidRPr="00845560" w:rsidRDefault="00845560" w:rsidP="00F572F7">
            <w:pPr>
              <w:jc w:val="center"/>
            </w:pPr>
            <w:r>
              <w:rPr>
                <w:b/>
                <w:bCs/>
              </w:rPr>
              <w:t xml:space="preserve">Sesso </w:t>
            </w:r>
            <w:r>
              <w:rPr>
                <w:i/>
                <w:iCs/>
              </w:rPr>
              <w:t xml:space="preserve">(char) </w:t>
            </w:r>
            <w:r>
              <w:t>sesso del dipendente.</w:t>
            </w:r>
          </w:p>
          <w:p w14:paraId="6F2B46CD" w14:textId="77777777" w:rsidR="00F572F7" w:rsidRDefault="00F572F7" w:rsidP="00F572F7">
            <w:pPr>
              <w:jc w:val="center"/>
            </w:pPr>
            <w:r>
              <w:rPr>
                <w:b/>
                <w:bCs/>
              </w:rPr>
              <w:t xml:space="preserve">DataNascita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 xml:space="preserve">(varchar) </w:t>
            </w:r>
            <w:r>
              <w:t>indirizzo di residenza del dipendente.</w:t>
            </w:r>
          </w:p>
          <w:p w14:paraId="479216F6" w14:textId="77777777" w:rsidR="00F572F7" w:rsidRDefault="00F572F7" w:rsidP="00F572F7">
            <w:pPr>
              <w:jc w:val="center"/>
            </w:pPr>
            <w:r>
              <w:rPr>
                <w:b/>
                <w:bCs/>
              </w:rPr>
              <w:t xml:space="preserve">Email </w:t>
            </w:r>
            <w:r>
              <w:rPr>
                <w:i/>
                <w:iCs/>
              </w:rPr>
              <w:t xml:space="preserve">(varchar) </w:t>
            </w:r>
            <w:r>
              <w:t>Email aziendale del dipendente.</w:t>
            </w:r>
          </w:p>
          <w:p w14:paraId="4A87C624" w14:textId="36ED79AB" w:rsidR="00F572F7" w:rsidRDefault="00F572F7" w:rsidP="00F572F7">
            <w:pPr>
              <w:jc w:val="center"/>
            </w:pPr>
            <w:r>
              <w:rPr>
                <w:b/>
                <w:bCs/>
              </w:rPr>
              <w:t xml:space="preserve">TelefonoCasa </w:t>
            </w:r>
            <w:r>
              <w:rPr>
                <w:i/>
                <w:iCs/>
              </w:rPr>
              <w:t xml:space="preserve">(char,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 xml:space="preserve">(char,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 xml:space="preserve">(varchar)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r w:rsidRPr="00974712">
              <w:rPr>
                <w:b/>
                <w:bCs/>
                <w:lang w:val="en-GB"/>
              </w:rPr>
              <w:t xml:space="preserve">IDSkill </w:t>
            </w:r>
            <w:r w:rsidRPr="00974712">
              <w:rPr>
                <w:i/>
                <w:iCs/>
                <w:lang w:val="en-GB"/>
              </w:rPr>
              <w:t xml:space="preserve">(int) </w:t>
            </w:r>
            <w:r w:rsidRPr="00974712">
              <w:rPr>
                <w:lang w:val="en-GB"/>
              </w:rPr>
              <w:t>chiave identificativa d</w:t>
            </w:r>
            <w:r>
              <w:rPr>
                <w:lang w:val="en-GB"/>
              </w:rPr>
              <w:t>elle skill.</w:t>
            </w:r>
          </w:p>
          <w:p w14:paraId="3AB85111" w14:textId="77777777" w:rsidR="00F572F7" w:rsidRPr="00974712" w:rsidRDefault="00F572F7" w:rsidP="00F572F7">
            <w:pPr>
              <w:jc w:val="center"/>
            </w:pPr>
            <w:r w:rsidRPr="00974712">
              <w:rPr>
                <w:b/>
                <w:bCs/>
              </w:rPr>
              <w:t xml:space="preserve">NomeSkill </w:t>
            </w:r>
            <w:r w:rsidRPr="00974712">
              <w:rPr>
                <w:i/>
                <w:iCs/>
              </w:rPr>
              <w:t xml:space="preserve">(varchar)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r w:rsidRPr="00974712">
              <w:rPr>
                <w:b/>
                <w:bCs/>
                <w:lang w:val="en-GB"/>
              </w:rPr>
              <w:t xml:space="preserve">IDMeeting </w:t>
            </w:r>
            <w:r w:rsidRPr="00974712">
              <w:rPr>
                <w:i/>
                <w:iCs/>
                <w:lang w:val="en-GB"/>
              </w:rPr>
              <w:t xml:space="preserve">(int) </w:t>
            </w:r>
            <w:r w:rsidRPr="00974712">
              <w:rPr>
                <w:lang w:val="en-GB"/>
              </w:rPr>
              <w:t>Chiave identificativa d</w:t>
            </w:r>
            <w:r>
              <w:rPr>
                <w:lang w:val="en-GB"/>
              </w:rPr>
              <w:t>el meeting.</w:t>
            </w:r>
          </w:p>
          <w:p w14:paraId="0D572C8F" w14:textId="77777777" w:rsidR="00F572F7" w:rsidRDefault="00F572F7" w:rsidP="00F572F7">
            <w:pPr>
              <w:jc w:val="center"/>
            </w:pPr>
            <w:r w:rsidRPr="00974712">
              <w:rPr>
                <w:b/>
                <w:bCs/>
              </w:rPr>
              <w:t>Data</w:t>
            </w:r>
            <w:r>
              <w:rPr>
                <w:b/>
                <w:bCs/>
              </w:rPr>
              <w:t>Inizio</w:t>
            </w:r>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r>
              <w:rPr>
                <w:b/>
                <w:bCs/>
              </w:rPr>
              <w:t xml:space="preserve">OrarioInizio </w:t>
            </w:r>
            <w:r>
              <w:rPr>
                <w:i/>
                <w:iCs/>
              </w:rPr>
              <w:t xml:space="preserve">(time) </w:t>
            </w:r>
            <w:r>
              <w:t>Orario in cui comincia il meeting.</w:t>
            </w:r>
          </w:p>
          <w:p w14:paraId="320313FF" w14:textId="77777777" w:rsidR="00F572F7" w:rsidRDefault="00F572F7" w:rsidP="00F572F7">
            <w:pPr>
              <w:jc w:val="center"/>
            </w:pPr>
            <w:r>
              <w:rPr>
                <w:b/>
                <w:bCs/>
              </w:rPr>
              <w:t xml:space="preserve">DataFine </w:t>
            </w:r>
            <w:r>
              <w:rPr>
                <w:i/>
                <w:iCs/>
              </w:rPr>
              <w:t xml:space="preserve">(date) </w:t>
            </w:r>
            <w:r>
              <w:t>Data in cui è prevista la fine del meeting.</w:t>
            </w:r>
          </w:p>
          <w:p w14:paraId="3B22DE73" w14:textId="77777777" w:rsidR="00F572F7" w:rsidRPr="00E55375" w:rsidRDefault="00F572F7" w:rsidP="00F572F7">
            <w:pPr>
              <w:jc w:val="center"/>
            </w:pPr>
            <w:r>
              <w:rPr>
                <w:b/>
                <w:bCs/>
              </w:rPr>
              <w:t xml:space="preserve">OrarioFine </w:t>
            </w:r>
            <w:r>
              <w:rPr>
                <w:i/>
                <w:iCs/>
              </w:rPr>
              <w:t xml:space="preserve">(time) </w:t>
            </w:r>
            <w:r>
              <w:t>Orario in cui è prevista la fine del meeting.</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modalità di incontro del meeting</w:t>
            </w:r>
            <w:r w:rsidR="00716A56">
              <w:t>.</w:t>
            </w:r>
          </w:p>
          <w:p w14:paraId="3B25C62F" w14:textId="4DF2D653" w:rsidR="002D7E2B" w:rsidRPr="002D7E2B" w:rsidRDefault="00F572F7" w:rsidP="003C0E89">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r>
              <w:rPr>
                <w:b/>
                <w:bCs/>
              </w:rPr>
              <w:t>SalaRiunione</w:t>
            </w:r>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r>
              <w:rPr>
                <w:b/>
                <w:bCs/>
              </w:rPr>
              <w:t xml:space="preserve">CodSala </w:t>
            </w:r>
            <w:r>
              <w:rPr>
                <w:i/>
                <w:iCs/>
              </w:rPr>
              <w:t xml:space="preserve">(char) </w:t>
            </w:r>
            <w:r>
              <w:t>sigla identificativa della sala.</w:t>
            </w:r>
          </w:p>
          <w:p w14:paraId="56B98419" w14:textId="77777777" w:rsidR="00F572F7" w:rsidRDefault="00F572F7" w:rsidP="00F572F7">
            <w:pPr>
              <w:jc w:val="center"/>
            </w:pPr>
            <w:r>
              <w:rPr>
                <w:b/>
                <w:bCs/>
              </w:rPr>
              <w:t xml:space="preserve">Capienza </w:t>
            </w:r>
            <w:r>
              <w:rPr>
                <w:i/>
                <w:iCs/>
              </w:rPr>
              <w:t xml:space="preserve">(int) </w:t>
            </w:r>
            <w:r>
              <w:t>numero di posti disponibili in sala.</w:t>
            </w:r>
          </w:p>
          <w:p w14:paraId="260D87AE" w14:textId="6B3A2CCA" w:rsidR="00F572F7" w:rsidRPr="00974712" w:rsidRDefault="00F572F7" w:rsidP="00F572F7">
            <w:pPr>
              <w:jc w:val="center"/>
            </w:pPr>
            <w:r>
              <w:rPr>
                <w:b/>
                <w:bCs/>
              </w:rPr>
              <w:t xml:space="preserve">Indirizzo </w:t>
            </w:r>
            <w:r>
              <w:rPr>
                <w:i/>
                <w:iCs/>
              </w:rPr>
              <w:t xml:space="preserve">(varchar) </w:t>
            </w:r>
            <w:r>
              <w:t>indirizzo dell’edificio in cui si trova la sala.</w:t>
            </w:r>
          </w:p>
          <w:p w14:paraId="701AD475" w14:textId="77777777" w:rsidR="00F572F7" w:rsidRPr="00974712" w:rsidRDefault="00F572F7" w:rsidP="00F572F7">
            <w:pPr>
              <w:jc w:val="center"/>
            </w:pPr>
            <w:r>
              <w:rPr>
                <w:b/>
                <w:bCs/>
              </w:rPr>
              <w:t xml:space="preserve">Piano </w:t>
            </w:r>
            <w:r>
              <w:rPr>
                <w:i/>
                <w:iCs/>
              </w:rPr>
              <w:t xml:space="preserve">(int)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r>
              <w:rPr>
                <w:b/>
                <w:bCs/>
              </w:rPr>
              <w:t>AmbitoProgetto</w:t>
            </w:r>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r>
              <w:rPr>
                <w:b/>
                <w:bCs/>
              </w:rPr>
              <w:t xml:space="preserve">IDAmbito </w:t>
            </w:r>
            <w:r>
              <w:rPr>
                <w:i/>
                <w:iCs/>
              </w:rPr>
              <w:t xml:space="preserve">(int) </w:t>
            </w:r>
            <w:r>
              <w:t>identificativo dell’ambito.</w:t>
            </w:r>
          </w:p>
          <w:p w14:paraId="20D951A5" w14:textId="44587D9F" w:rsidR="00367709" w:rsidRPr="00367709" w:rsidRDefault="00367709" w:rsidP="00F572F7">
            <w:pPr>
              <w:jc w:val="center"/>
            </w:pPr>
            <w:r>
              <w:rPr>
                <w:b/>
                <w:bCs/>
              </w:rPr>
              <w:t>NomeAmbito</w:t>
            </w:r>
            <w:r>
              <w:t xml:space="preserve"> </w:t>
            </w:r>
            <w:r>
              <w:rPr>
                <w:i/>
                <w:iCs/>
              </w:rPr>
              <w:t>(</w:t>
            </w:r>
            <w:r w:rsidR="00F118E0">
              <w:rPr>
                <w:i/>
                <w:iCs/>
              </w:rPr>
              <w:t>varchar</w:t>
            </w:r>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r>
              <w:rPr>
                <w:b/>
                <w:bCs/>
              </w:rPr>
              <w:t>LuogoNascita</w:t>
            </w:r>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r>
              <w:rPr>
                <w:b/>
                <w:bCs/>
              </w:rPr>
              <w:t>CodComune</w:t>
            </w:r>
            <w:r>
              <w:t xml:space="preserve"> </w:t>
            </w:r>
            <w:r>
              <w:rPr>
                <w:i/>
                <w:iCs/>
              </w:rPr>
              <w:t xml:space="preserve">(char) </w:t>
            </w:r>
            <w:r>
              <w:t>identificativo del comune.</w:t>
            </w:r>
          </w:p>
          <w:p w14:paraId="64302E53" w14:textId="77777777" w:rsidR="00367709" w:rsidRDefault="00367709" w:rsidP="00367709">
            <w:pPr>
              <w:jc w:val="center"/>
            </w:pPr>
            <w:r>
              <w:rPr>
                <w:b/>
                <w:bCs/>
              </w:rPr>
              <w:t>NomeComune</w:t>
            </w:r>
            <w:r>
              <w:t xml:space="preserve"> </w:t>
            </w:r>
            <w:r>
              <w:rPr>
                <w:i/>
                <w:iCs/>
              </w:rPr>
              <w:t xml:space="preserve">(varchar) </w:t>
            </w:r>
            <w:r>
              <w:t>nome del comune.</w:t>
            </w:r>
          </w:p>
          <w:p w14:paraId="72C67BC7" w14:textId="1FF989BA" w:rsidR="002D7E2B" w:rsidRPr="002D7E2B" w:rsidRDefault="002D7E2B" w:rsidP="00367709">
            <w:pPr>
              <w:jc w:val="center"/>
            </w:pPr>
            <w:r>
              <w:rPr>
                <w:b/>
                <w:bCs/>
              </w:rPr>
              <w:lastRenderedPageBreak/>
              <w:t xml:space="preserve">NomeProvincia </w:t>
            </w:r>
            <w:r>
              <w:rPr>
                <w:i/>
                <w:iCs/>
              </w:rPr>
              <w:t xml:space="preserve">(varchar)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r>
              <w:rPr>
                <w:b/>
                <w:bCs/>
              </w:rPr>
              <w:t>1</w:t>
            </w:r>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 xml:space="preserve">Progetto [0..*]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r w:rsidR="0090470D" w:rsidRPr="002D7E2B">
              <w:rPr>
                <w:b/>
                <w:bCs/>
              </w:rPr>
              <w:t>1</w:t>
            </w:r>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0..*]</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Descrive i progetti discussi nei meeting aziendali.</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0..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0..*]</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r>
              <w:rPr>
                <w:b/>
                <w:bCs/>
              </w:rPr>
              <w:t>0..*</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r>
              <w:rPr>
                <w:b/>
                <w:bCs/>
              </w:rPr>
              <w:t xml:space="preserve">SalaRiunione </w:t>
            </w:r>
            <w:r>
              <w:t>[</w:t>
            </w:r>
            <w:r>
              <w:rPr>
                <w:b/>
                <w:bCs/>
              </w:rPr>
              <w:t>0..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9B322F">
            <w:pPr>
              <w:jc w:val="center"/>
            </w:pPr>
            <w:r>
              <w:rPr>
                <w:b/>
                <w:bCs/>
              </w:rPr>
              <w:t xml:space="preserve">Dipendente [1..*]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 xml:space="preserve">Meeting [0..*]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 xml:space="preserve">Progetto [0..*]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r>
              <w:rPr>
                <w:b/>
                <w:bCs/>
              </w:rPr>
              <w:t xml:space="preserve">AmbitoProgetto [1..*]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r>
              <w:rPr>
                <w:b/>
                <w:bCs/>
              </w:rPr>
              <w:t>LuogoNascita</w:t>
            </w:r>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r>
              <w:rPr>
                <w:b/>
                <w:bCs/>
              </w:rPr>
              <w:t>LuogoNascita</w:t>
            </w:r>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 xml:space="preserve">Dipendente [0..*]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r w:rsidRPr="00ED7DF1">
              <w:rPr>
                <w:b/>
                <w:bCs/>
              </w:rPr>
              <w:t>CF</w:t>
            </w:r>
            <w:r>
              <w:rPr>
                <w:b/>
                <w:bCs/>
              </w:rPr>
              <w:t>Legit</w:t>
            </w:r>
          </w:p>
          <w:p w14:paraId="41AD3935" w14:textId="77777777" w:rsidR="00170F80" w:rsidRDefault="00170F80" w:rsidP="009B322F">
            <w:pPr>
              <w:jc w:val="center"/>
              <w:rPr>
                <w:b/>
                <w:bCs/>
              </w:rPr>
            </w:pPr>
            <w:r>
              <w:rPr>
                <w:b/>
                <w:bCs/>
              </w:rPr>
              <w:t>CfPartecipazione</w:t>
            </w:r>
          </w:p>
          <w:p w14:paraId="2D787707" w14:textId="77777777" w:rsidR="00170F80" w:rsidRDefault="00170F80" w:rsidP="009B322F">
            <w:pPr>
              <w:jc w:val="center"/>
              <w:rPr>
                <w:b/>
                <w:bCs/>
              </w:rPr>
            </w:pPr>
            <w:r>
              <w:rPr>
                <w:b/>
                <w:bCs/>
              </w:rPr>
              <w:t>CfAbilità</w:t>
            </w:r>
          </w:p>
          <w:p w14:paraId="017B1A0B" w14:textId="77777777" w:rsidR="00170F80" w:rsidRPr="00ED7DF1" w:rsidRDefault="00170F80" w:rsidP="009B322F">
            <w:pPr>
              <w:jc w:val="center"/>
              <w:rPr>
                <w:b/>
                <w:bCs/>
              </w:rPr>
            </w:pPr>
            <w:r>
              <w:rPr>
                <w:b/>
                <w:bCs/>
              </w:rPr>
              <w:t>CfPresenza</w:t>
            </w:r>
          </w:p>
        </w:tc>
        <w:tc>
          <w:tcPr>
            <w:tcW w:w="6855" w:type="dxa"/>
            <w:vAlign w:val="center"/>
          </w:tcPr>
          <w:p w14:paraId="6AA2CAF2" w14:textId="77777777" w:rsidR="00170F80" w:rsidRDefault="00170F80" w:rsidP="009B322F">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r>
              <w:rPr>
                <w:b/>
                <w:bCs/>
              </w:rPr>
              <w:t>EmailLegit</w:t>
            </w:r>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r>
              <w:rPr>
                <w:b/>
                <w:bCs/>
              </w:rPr>
              <w:t>NomeLegit</w:t>
            </w:r>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77777777" w:rsidR="00170F80" w:rsidRDefault="00170F80" w:rsidP="009B322F">
            <w:pPr>
              <w:jc w:val="center"/>
              <w:rPr>
                <w:b/>
                <w:bCs/>
              </w:rPr>
            </w:pPr>
            <w:r>
              <w:rPr>
                <w:b/>
                <w:bCs/>
              </w:rPr>
              <w:t>CognomeLegit</w:t>
            </w:r>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r>
              <w:rPr>
                <w:b/>
                <w:bCs/>
              </w:rPr>
              <w:t>SalarioPositivo</w:t>
            </w:r>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r>
              <w:rPr>
                <w:b/>
                <w:bCs/>
              </w:rPr>
              <w:lastRenderedPageBreak/>
              <w:t>ValutazioneLimitata</w:t>
            </w:r>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r>
              <w:rPr>
                <w:b/>
                <w:bCs/>
              </w:rPr>
              <w:t>DataCreazioneValida</w:t>
            </w:r>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r>
              <w:rPr>
                <w:b/>
                <w:bCs/>
              </w:rPr>
              <w:t>DataTerminazioneValida</w:t>
            </w:r>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r>
              <w:rPr>
                <w:b/>
                <w:bCs/>
              </w:rPr>
              <w:t>NoOnnipresenza</w:t>
            </w:r>
          </w:p>
        </w:tc>
        <w:tc>
          <w:tcPr>
            <w:tcW w:w="6855" w:type="dxa"/>
            <w:vAlign w:val="center"/>
          </w:tcPr>
          <w:p w14:paraId="413FD48D" w14:textId="77777777" w:rsidR="00170F80" w:rsidRDefault="00170F80" w:rsidP="009B322F">
            <w:pPr>
              <w:jc w:val="center"/>
            </w:pPr>
            <w:r>
              <w:t>Un dipendente non deve essere in grado di partecipare a due o più meeting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r>
              <w:rPr>
                <w:b/>
                <w:bCs/>
              </w:rPr>
              <w:t>NoAccavallamenti</w:t>
            </w:r>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r>
              <w:rPr>
                <w:b/>
                <w:bCs/>
              </w:rPr>
              <w:t>DataValidaMeeting</w:t>
            </w:r>
          </w:p>
        </w:tc>
        <w:tc>
          <w:tcPr>
            <w:tcW w:w="6855" w:type="dxa"/>
            <w:vAlign w:val="center"/>
          </w:tcPr>
          <w:p w14:paraId="4B7B548D" w14:textId="77777777" w:rsidR="00170F80" w:rsidRPr="00BE5186" w:rsidRDefault="00170F80" w:rsidP="009B322F">
            <w:pPr>
              <w:jc w:val="center"/>
            </w:pPr>
            <w:r>
              <w:t>Ogni meeting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r>
              <w:rPr>
                <w:b/>
                <w:bCs/>
              </w:rPr>
              <w:t>OrarioValidoMeeting</w:t>
            </w:r>
          </w:p>
        </w:tc>
        <w:tc>
          <w:tcPr>
            <w:tcW w:w="6855" w:type="dxa"/>
            <w:vAlign w:val="center"/>
          </w:tcPr>
          <w:p w14:paraId="0EF1F682" w14:textId="77777777" w:rsidR="00170F80" w:rsidRDefault="00170F80" w:rsidP="009B322F">
            <w:pPr>
              <w:jc w:val="center"/>
            </w:pPr>
            <w:r>
              <w:t>Ogni meeting (fisico o telematico che sia) deve terminare in un orario che sia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r>
              <w:rPr>
                <w:b/>
                <w:bCs/>
              </w:rPr>
              <w:t>PianoEsistente</w:t>
            </w:r>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r>
              <w:rPr>
                <w:b/>
                <w:bCs/>
              </w:rPr>
              <w:t>ProjectManager</w:t>
            </w:r>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r>
              <w:rPr>
                <w:b/>
                <w:bCs/>
              </w:rPr>
              <w:t>CapienzaEsistente</w:t>
            </w:r>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r>
              <w:rPr>
                <w:b/>
                <w:bCs/>
              </w:rPr>
              <w:t>CapienzaRispettata</w:t>
            </w:r>
          </w:p>
        </w:tc>
        <w:tc>
          <w:tcPr>
            <w:tcW w:w="6855" w:type="dxa"/>
            <w:vAlign w:val="center"/>
          </w:tcPr>
          <w:p w14:paraId="6567FCF4" w14:textId="77777777" w:rsidR="00170F80" w:rsidRDefault="00170F80" w:rsidP="009B322F">
            <w:pPr>
              <w:jc w:val="center"/>
            </w:pPr>
            <w:r>
              <w:t>Ogni meeting fisico in una sala riunione deve rispettare la capienza della sala. In altri termini il numero di dipendenti presenti al meeting non possono superare la capienza della sal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In questa fase della progettazione stiliamo gli schemi relazionali a partire dal class diagram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t>3.1 Schemi relazionali</w:t>
      </w:r>
      <w:bookmarkEnd w:id="30"/>
    </w:p>
    <w:p w14:paraId="747BF1AB" w14:textId="2498F399" w:rsidR="002B7951" w:rsidRDefault="00C47F02" w:rsidP="00C47F02">
      <w:r w:rsidRPr="00EE6B2F">
        <w:rPr>
          <w:b/>
          <w:bCs/>
        </w:rPr>
        <w:t>Progetto</w:t>
      </w:r>
      <w:r>
        <w:t xml:space="preserve"> (</w:t>
      </w:r>
      <w:r w:rsidRPr="00EE6B2F">
        <w:rPr>
          <w:u w:val="single"/>
        </w:rPr>
        <w:t>CodProgetto</w:t>
      </w:r>
      <w:r>
        <w:t>, NomeProgetto, TipoProgetto, DescrizioneProgetto, DataCreazione, Scadenza, DataTerminazione)</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RuoloDip</w:t>
      </w:r>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r>
        <w:rPr>
          <w:i/>
          <w:iCs/>
        </w:rPr>
        <w:t>CodProgetto</w:t>
      </w:r>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DataNascita, Indirizzo, Email, TelefonoCasa, Cellulare, Salario, Valutazione, Password, </w:t>
      </w:r>
      <w:r w:rsidR="002B7951">
        <w:rPr>
          <w:u w:val="double"/>
        </w:rPr>
        <w:t>Luogo</w:t>
      </w:r>
      <w:r w:rsidRPr="00EE6B2F">
        <w:rPr>
          <w:u w:val="double"/>
        </w:rPr>
        <w:t>Nascita</w:t>
      </w:r>
      <w:r>
        <w:t>)</w:t>
      </w:r>
    </w:p>
    <w:p w14:paraId="143A60EF" w14:textId="03EB8961" w:rsidR="00C47F02" w:rsidRPr="00EE6B2F" w:rsidRDefault="002B7951" w:rsidP="00C47F02">
      <w:pPr>
        <w:rPr>
          <w:i/>
          <w:iCs/>
        </w:rPr>
      </w:pPr>
      <w:r>
        <w:rPr>
          <w:i/>
          <w:iCs/>
        </w:rPr>
        <w:t>LuogoNacita</w:t>
      </w:r>
      <w:r w:rsidR="00C47F02" w:rsidRPr="00EE6B2F">
        <w:rPr>
          <w:i/>
          <w:iCs/>
        </w:rPr>
        <w:t xml:space="preserve"> </w:t>
      </w:r>
      <w:r w:rsidR="00C47F02" w:rsidRPr="00EE6B2F">
        <w:rPr>
          <w:i/>
          <w:iCs/>
        </w:rPr>
        <w:sym w:font="Wingdings" w:char="F0E0"/>
      </w:r>
      <w:r w:rsidR="00C47F02" w:rsidRPr="00EE6B2F">
        <w:rPr>
          <w:i/>
          <w:iCs/>
        </w:rPr>
        <w:t xml:space="preserve"> CodComune (</w:t>
      </w:r>
      <w:r>
        <w:rPr>
          <w:i/>
          <w:iCs/>
        </w:rPr>
        <w:t>LuogoNascita</w:t>
      </w:r>
      <w:r w:rsidR="00C47F02" w:rsidRPr="00EE6B2F">
        <w:rPr>
          <w:i/>
          <w:iCs/>
        </w:rPr>
        <w:t>)</w:t>
      </w:r>
    </w:p>
    <w:p w14:paraId="1EA56F77" w14:textId="77777777" w:rsidR="00C47F02" w:rsidRDefault="00C47F02" w:rsidP="00C47F02"/>
    <w:p w14:paraId="58A60751" w14:textId="43C28B5D" w:rsidR="00C47F02" w:rsidRDefault="002B7951" w:rsidP="00C47F02">
      <w:r>
        <w:rPr>
          <w:b/>
          <w:bCs/>
        </w:rPr>
        <w:t>LuogoNascita</w:t>
      </w:r>
      <w:r w:rsidR="00C47F02">
        <w:t xml:space="preserve"> (</w:t>
      </w:r>
      <w:r w:rsidR="00C47F02" w:rsidRPr="00EE6B2F">
        <w:rPr>
          <w:u w:val="single"/>
        </w:rPr>
        <w:t>CodComune</w:t>
      </w:r>
      <w:r w:rsidR="00C47F02">
        <w:t xml:space="preserve">, NomeComune, </w:t>
      </w:r>
      <w:r>
        <w:t>NomeProvincia</w:t>
      </w:r>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r w:rsidRPr="00CD5AB1">
        <w:rPr>
          <w:u w:val="single"/>
          <w:lang w:val="en-US"/>
        </w:rPr>
        <w:t>IDSkill</w:t>
      </w:r>
      <w:r w:rsidRPr="00CD5AB1">
        <w:rPr>
          <w:lang w:val="en-US"/>
        </w:rPr>
        <w:t>, NomeSkill)</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r>
        <w:rPr>
          <w:b/>
          <w:bCs/>
          <w:lang w:val="en-US"/>
        </w:rPr>
        <w:t>Abilità</w:t>
      </w:r>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r w:rsidR="00C47F02" w:rsidRPr="00CD5AB1">
        <w:rPr>
          <w:u w:val="double"/>
          <w:lang w:val="en-US"/>
        </w:rPr>
        <w:t>Dipendente</w:t>
      </w:r>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IDSkill (Skill), Dipendente </w:t>
      </w:r>
      <w:r w:rsidRPr="00F54B85">
        <w:rPr>
          <w:i/>
          <w:iCs/>
        </w:rPr>
        <w:sym w:font="Wingdings" w:char="F0E0"/>
      </w:r>
      <w:r w:rsidRPr="00CD5AB1">
        <w:rPr>
          <w:i/>
          <w:iCs/>
          <w:lang w:val="en-US"/>
        </w:rPr>
        <w:t xml:space="preserve"> CF (Dipendente)</w:t>
      </w:r>
    </w:p>
    <w:p w14:paraId="5CEA2AB4" w14:textId="77777777" w:rsidR="00C47F02" w:rsidRPr="00CD5AB1" w:rsidRDefault="00C47F02" w:rsidP="00C47F02">
      <w:pPr>
        <w:rPr>
          <w:lang w:val="en-US"/>
        </w:rPr>
      </w:pPr>
    </w:p>
    <w:p w14:paraId="1E7510A9" w14:textId="77777777" w:rsidR="00C47F02" w:rsidRDefault="00C47F02" w:rsidP="00C47F02">
      <w:r w:rsidRPr="00EE6B2F">
        <w:rPr>
          <w:b/>
          <w:bCs/>
        </w:rPr>
        <w:t>AmbitoProgetto</w:t>
      </w:r>
      <w:r>
        <w:t xml:space="preserve"> (</w:t>
      </w:r>
      <w:r w:rsidRPr="00EE6B2F">
        <w:rPr>
          <w:u w:val="single"/>
        </w:rPr>
        <w:t>IDAmbito</w:t>
      </w:r>
      <w:r>
        <w:t>, NomeAmbito)</w:t>
      </w:r>
    </w:p>
    <w:p w14:paraId="0C0CF1FF" w14:textId="77777777" w:rsidR="00C47F02" w:rsidRDefault="00C47F02" w:rsidP="00C47F02"/>
    <w:p w14:paraId="67AC8BDE" w14:textId="77777777" w:rsidR="00C47F02" w:rsidRPr="00F54B85" w:rsidRDefault="00C47F02" w:rsidP="00C47F02">
      <w:r>
        <w:rPr>
          <w:b/>
          <w:bCs/>
        </w:rPr>
        <w:t xml:space="preserve">AmbitoProgettoLink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IDAmbito (AmbitoProgetto), Progetto </w:t>
      </w:r>
      <w:r w:rsidRPr="00F54B85">
        <w:rPr>
          <w:i/>
          <w:iCs/>
        </w:rPr>
        <w:sym w:font="Wingdings" w:char="F0E0"/>
      </w:r>
      <w:r>
        <w:rPr>
          <w:i/>
          <w:iCs/>
        </w:rPr>
        <w:t xml:space="preserve"> CodProgetto (Progetto)</w:t>
      </w:r>
    </w:p>
    <w:p w14:paraId="52020F5B" w14:textId="77777777" w:rsidR="00C47F02" w:rsidRDefault="00C47F02" w:rsidP="00C47F02"/>
    <w:p w14:paraId="3413FF55" w14:textId="4EA7C925" w:rsidR="00C47F02" w:rsidRDefault="00C47F02" w:rsidP="00C47F02">
      <w:r w:rsidRPr="00EE6B2F">
        <w:rPr>
          <w:b/>
          <w:bCs/>
        </w:rPr>
        <w:t>Meeting</w:t>
      </w:r>
      <w:r w:rsidRPr="00EE6B2F">
        <w:t xml:space="preserve"> (</w:t>
      </w:r>
      <w:r w:rsidRPr="00EE6B2F">
        <w:rPr>
          <w:u w:val="single"/>
        </w:rPr>
        <w:t>IDMeeting</w:t>
      </w:r>
      <w:r w:rsidRPr="00EE6B2F">
        <w:t>, DataInizio, OrarioInizio, DataFine, O</w:t>
      </w:r>
      <w:r>
        <w:t>rarioFine, Modalità, Piattaforma</w:t>
      </w:r>
      <w:r w:rsidR="00716A56" w:rsidRPr="00716A56">
        <w:t xml:space="preserve">, </w:t>
      </w:r>
      <w:r w:rsidR="00716A56">
        <w:rPr>
          <w:u w:val="double"/>
        </w:rPr>
        <w:t>Sala</w:t>
      </w:r>
      <w:r w:rsidR="00716A56" w:rsidRPr="00716A56">
        <w:t xml:space="preserve">, </w:t>
      </w:r>
      <w:r w:rsidR="00716A56">
        <w:rPr>
          <w:u w:val="double"/>
        </w:rPr>
        <w:t>Progetto</w:t>
      </w:r>
      <w:r>
        <w:t>)</w:t>
      </w:r>
    </w:p>
    <w:p w14:paraId="6F949CCF" w14:textId="15DC62B7" w:rsidR="002B7951" w:rsidRPr="002B7951" w:rsidRDefault="00716A56" w:rsidP="00C47F02">
      <w:pPr>
        <w:rPr>
          <w:i/>
          <w:iCs/>
        </w:rPr>
      </w:pPr>
      <w:r>
        <w:rPr>
          <w:i/>
          <w:iCs/>
        </w:rPr>
        <w:t xml:space="preserve">Sala </w:t>
      </w:r>
      <w:r w:rsidRPr="00716A56">
        <w:rPr>
          <w:i/>
          <w:iCs/>
        </w:rPr>
        <w:sym w:font="Wingdings" w:char="F0E0"/>
      </w:r>
      <w:r>
        <w:rPr>
          <w:i/>
          <w:iCs/>
        </w:rPr>
        <w:t xml:space="preserve"> CodSala(SalaRiunione), Progetto </w:t>
      </w:r>
      <w:r w:rsidRPr="00716A56">
        <w:rPr>
          <w:i/>
          <w:iCs/>
        </w:rPr>
        <w:sym w:font="Wingdings" w:char="F0E0"/>
      </w:r>
      <w:r>
        <w:rPr>
          <w:i/>
          <w:iCs/>
        </w:rPr>
        <w:t xml:space="preserve"> CodProgetto(Progetto)</w:t>
      </w:r>
    </w:p>
    <w:p w14:paraId="7E374195" w14:textId="77777777" w:rsidR="00C47F02" w:rsidRDefault="00C47F02" w:rsidP="00C47F02"/>
    <w:p w14:paraId="28DBEBF0" w14:textId="6EB3E6E1"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3C0E89">
        <w:t>, Organizzatore</w:t>
      </w:r>
      <w:r w:rsidR="00C47F02" w:rsidRPr="002B7951">
        <w:t>)</w:t>
      </w:r>
    </w:p>
    <w:p w14:paraId="17F724F1" w14:textId="77777777" w:rsidR="00C47F02" w:rsidRPr="00EF58B7" w:rsidRDefault="00C47F02" w:rsidP="00C47F02">
      <w:pPr>
        <w:rPr>
          <w:i/>
          <w:iCs/>
          <w:lang w:val="en-US"/>
        </w:rPr>
      </w:pPr>
      <w:r w:rsidRPr="00EF58B7">
        <w:rPr>
          <w:i/>
          <w:iCs/>
          <w:lang w:val="en-US"/>
        </w:rPr>
        <w:t xml:space="preserve">Meeting </w:t>
      </w:r>
      <w:r w:rsidRPr="00F54B85">
        <w:rPr>
          <w:i/>
          <w:iCs/>
        </w:rPr>
        <w:sym w:font="Wingdings" w:char="F0E0"/>
      </w:r>
      <w:r w:rsidRPr="00EF58B7">
        <w:rPr>
          <w:i/>
          <w:iCs/>
          <w:lang w:val="en-US"/>
        </w:rPr>
        <w:t xml:space="preserve"> IDMeeting (Meeting), Dipendente </w:t>
      </w:r>
      <w:r w:rsidRPr="00F54B85">
        <w:rPr>
          <w:i/>
          <w:iCs/>
        </w:rPr>
        <w:sym w:font="Wingdings" w:char="F0E0"/>
      </w:r>
      <w:r w:rsidRPr="00EF58B7">
        <w:rPr>
          <w:i/>
          <w:iCs/>
          <w:lang w:val="en-US"/>
        </w:rPr>
        <w:t xml:space="preserve"> CF (Dipendente)</w:t>
      </w:r>
    </w:p>
    <w:p w14:paraId="5D1D0599" w14:textId="77777777" w:rsidR="00C47F02" w:rsidRPr="00EF58B7" w:rsidRDefault="00C47F02" w:rsidP="00C47F02">
      <w:pPr>
        <w:rPr>
          <w:lang w:val="en-US"/>
        </w:rPr>
      </w:pPr>
    </w:p>
    <w:p w14:paraId="652AE449" w14:textId="5818577F" w:rsidR="00C47F02" w:rsidRDefault="00C47F02" w:rsidP="00C47F02">
      <w:r w:rsidRPr="00EE6B2F">
        <w:rPr>
          <w:b/>
          <w:bCs/>
        </w:rPr>
        <w:t>SalaRiunione</w:t>
      </w:r>
      <w:r>
        <w:t xml:space="preserve"> (</w:t>
      </w:r>
      <w:r w:rsidRPr="00EE6B2F">
        <w:rPr>
          <w:u w:val="single"/>
        </w:rPr>
        <w:t>CodSala</w:t>
      </w:r>
      <w:r>
        <w:t>, Capienza, IndirizzoSede, Piano)</w:t>
      </w:r>
    </w:p>
    <w:p w14:paraId="38E182F9" w14:textId="3E6A4A26" w:rsidR="00AD2233" w:rsidRDefault="00AD2233" w:rsidP="00C47F02"/>
    <w:p w14:paraId="0EAB566B" w14:textId="345234B0" w:rsidR="00AD2233" w:rsidRDefault="00AD2233" w:rsidP="00AD2233">
      <w:pPr>
        <w:pStyle w:val="Titolo1"/>
      </w:pPr>
      <w:r>
        <w:t>4 Descrizione Trigger e Funzioni</w:t>
      </w:r>
    </w:p>
    <w:p w14:paraId="341AD234" w14:textId="77777777" w:rsidR="00B444A5" w:rsidRDefault="00AD2233" w:rsidP="00AD2233">
      <w:r>
        <w:t>All’interno della base di dati abbiamo definito una serie di trigger e funzioni per garantire la correttezza dei dati</w:t>
      </w:r>
      <w:r w:rsidR="00B444A5">
        <w:t>.</w:t>
      </w:r>
    </w:p>
    <w:p w14:paraId="5766CB2F" w14:textId="498854BD" w:rsidR="00D130B7" w:rsidRDefault="00B444A5" w:rsidP="00AD2233">
      <w:r>
        <w:t>Si noti che in postgreSQL non è possibile definire direttamente funzioni all’interno del corpo di un trigger. Bisogna quindi definire prima la funzione</w:t>
      </w:r>
      <w:r w:rsidR="00760F48">
        <w:t xml:space="preserve"> </w:t>
      </w:r>
      <w:r>
        <w:t xml:space="preserve">per fare in modo che questa possa essere eseguita </w:t>
      </w:r>
      <w:r w:rsidR="00D130B7">
        <w:t xml:space="preserve">quando </w:t>
      </w:r>
      <w:r>
        <w:t>il trigger viene attivato</w:t>
      </w:r>
      <w:r w:rsidR="00D130B7">
        <w:t>.</w:t>
      </w:r>
    </w:p>
    <w:p w14:paraId="26ECD67E" w14:textId="4E5E2538" w:rsidR="00AD2233" w:rsidRDefault="00D130B7" w:rsidP="00AD2233">
      <w:r>
        <w:t xml:space="preserve">Quando </w:t>
      </w:r>
      <w:r w:rsidR="009170FE">
        <w:t>descriviamo il</w:t>
      </w:r>
      <w:r>
        <w:t xml:space="preserve"> compito che svolge un trigger </w:t>
      </w:r>
      <w:r w:rsidR="009170FE">
        <w:t xml:space="preserve">parliamo </w:t>
      </w:r>
      <w:r>
        <w:t xml:space="preserve">quindi sia </w:t>
      </w:r>
      <w:r w:rsidR="009170FE">
        <w:t xml:space="preserve">della </w:t>
      </w:r>
      <w:r>
        <w:t xml:space="preserve">funzione </w:t>
      </w:r>
      <w:r w:rsidR="009170FE">
        <w:t xml:space="preserve">ad esso associata </w:t>
      </w:r>
      <w:r>
        <w:t xml:space="preserve">che </w:t>
      </w:r>
      <w:r w:rsidR="009170FE">
        <w:t>del</w:t>
      </w:r>
      <w:r>
        <w:t xml:space="preserve"> trigger stesso.                                                                                                                                                     </w:t>
      </w:r>
    </w:p>
    <w:p w14:paraId="76B019A3" w14:textId="323249F8" w:rsidR="00FB44E6" w:rsidRDefault="00FB44E6" w:rsidP="00AD2233">
      <w:r w:rsidRPr="00FB44E6">
        <w:rPr>
          <w:b/>
          <w:bCs/>
        </w:rPr>
        <w:t>Funzione Accavallamento</w:t>
      </w:r>
      <w:r>
        <w:t>: Questa funzione calcola un eventuale accavallamento di due eventi prendendo in input le loro date di inizio/fine ed i loro orari di inizio/fine.                                                                               Restituisce un boolean : true quando si verifica un accavallamento, false quando non si verifica.</w:t>
      </w:r>
    </w:p>
    <w:p w14:paraId="4E4C79A6" w14:textId="3B418D9F" w:rsidR="00012C11" w:rsidRDefault="00012C11" w:rsidP="00AD2233">
      <w:r w:rsidRPr="00012C11">
        <w:rPr>
          <w:b/>
          <w:bCs/>
        </w:rPr>
        <w:t>Funzione</w:t>
      </w:r>
      <w:r>
        <w:t xml:space="preserve"> </w:t>
      </w:r>
      <w:r w:rsidRPr="00012C11">
        <w:rPr>
          <w:b/>
          <w:bCs/>
        </w:rPr>
        <w:t>Valutazione</w:t>
      </w:r>
      <w:r>
        <w:t>: Questa funzione calcola la valutazione di un dipendente basandosi sulla sua partecipazione ai progetti ed al numero di presenze nei meeting.                                                                    Prende in input il codice fiscale del dipendente e ritorna un float che sarà la valutazione.</w:t>
      </w:r>
    </w:p>
    <w:p w14:paraId="5CE2EE9E" w14:textId="5761CBC7" w:rsidR="007D57CE" w:rsidRDefault="007D57CE" w:rsidP="00AD2233">
      <w:r w:rsidRPr="007D57CE">
        <w:rPr>
          <w:b/>
          <w:bCs/>
        </w:rPr>
        <w:lastRenderedPageBreak/>
        <w:t>Trigger Accavallamento:</w:t>
      </w:r>
      <w:r>
        <w:rPr>
          <w:b/>
          <w:bCs/>
        </w:rPr>
        <w:t xml:space="preserve"> </w:t>
      </w:r>
      <w:r>
        <w:t>Questo trigger garantisce che</w:t>
      </w:r>
      <w:r w:rsidR="00AE30D7">
        <w:t xml:space="preserve">, </w:t>
      </w:r>
      <w:r>
        <w:t xml:space="preserve">ad ogni insert o update di un meeting fisico nella tabella </w:t>
      </w:r>
      <w:r w:rsidR="00AE30D7">
        <w:t xml:space="preserve">Meeting, non ci siano meeting nella stessa sala che finiscano per accavallarsi con i tempi.                 Nel caso in cui questo si verifichi </w:t>
      </w:r>
      <w:r w:rsidR="00CF51A2">
        <w:t>lancia</w:t>
      </w:r>
      <w:r w:rsidR="00AE30D7">
        <w:t xml:space="preserve"> un eccezione e non autorizza l’operazione.</w:t>
      </w:r>
    </w:p>
    <w:p w14:paraId="60291C9E" w14:textId="0E8D75F3" w:rsidR="00AE30D7" w:rsidRDefault="00AE30D7" w:rsidP="00AD2233">
      <w:r w:rsidRPr="00AE30D7">
        <w:rPr>
          <w:b/>
          <w:bCs/>
        </w:rPr>
        <w:t>Trigger Capienza</w:t>
      </w:r>
      <w:r>
        <w:rPr>
          <w:b/>
          <w:bCs/>
        </w:rPr>
        <w:t xml:space="preserve">: </w:t>
      </w:r>
      <w:r>
        <w:t>Questo trigger controlla che , quando viene fatto un insert o un update nella tabella presenza, il numero di invitati nel meeting fisico sia minore o uguale alla capienza della sala in cui avviene.   Nel caso in cui questo si verifichi invia un avvertimento che avvisa del superamento della capienza massima e consiglia di cambiare sala.</w:t>
      </w:r>
    </w:p>
    <w:p w14:paraId="63F2A0C6" w14:textId="3B8FA2D0" w:rsidR="00AE30D7" w:rsidRDefault="007D128D" w:rsidP="00AD2233">
      <w:r w:rsidRPr="007D128D">
        <w:rPr>
          <w:b/>
          <w:bCs/>
        </w:rPr>
        <w:t>Trigger ComposizioneSkill:</w:t>
      </w:r>
      <w:r>
        <w:t xml:space="preserve"> Questo trigger controlla che, quando avviene un delete nella tabella Abilità (quindi quando un dipendente perde una skill), ci siano altri dipendenti che abbiano </w:t>
      </w:r>
      <w:r w:rsidR="007D78D8">
        <w:t xml:space="preserve">come abilità quella determinata skill.                                                                                                                                                               Se ciò non avviene vuol dire che nel </w:t>
      </w:r>
      <w:r w:rsidR="00CF51A2">
        <w:t>d</w:t>
      </w:r>
      <w:r w:rsidR="007D78D8">
        <w:t>atabase è presente una skill non posseduta da nessuno, questa quindi  non ha più senso di esistere e viene eliminata.</w:t>
      </w:r>
    </w:p>
    <w:p w14:paraId="1A324420" w14:textId="42DD97E3" w:rsidR="00DA240F" w:rsidRDefault="00DA240F" w:rsidP="00AD2233">
      <w:r w:rsidRPr="00DA240F">
        <w:rPr>
          <w:b/>
          <w:bCs/>
        </w:rPr>
        <w:t>Trigger Onnipresenza:</w:t>
      </w:r>
      <w:r>
        <w:rPr>
          <w:b/>
          <w:bCs/>
        </w:rPr>
        <w:t xml:space="preserve"> </w:t>
      </w:r>
      <w:r>
        <w:t xml:space="preserve">Questo trigger garantisce che un dipendente non sia presente in più meeting contemporaneamente.                                                                                                                                            Quando viene fatto un insert o un update in Presenza controlla che i meeting di quel dipendente non si accavallino con il nuovo inserito.                                                                                                                                       Nel caso in cui questo si verifichi </w:t>
      </w:r>
      <w:r w:rsidR="00CF51A2">
        <w:t>lancia</w:t>
      </w:r>
      <w:r>
        <w:t xml:space="preserve"> un eccezione e non autorizza l’operazione.</w:t>
      </w:r>
    </w:p>
    <w:p w14:paraId="07DE09F9" w14:textId="3E01F71A" w:rsidR="0024045A" w:rsidRDefault="0024045A" w:rsidP="00AD2233">
      <w:r w:rsidRPr="0024045A">
        <w:rPr>
          <w:b/>
          <w:bCs/>
        </w:rPr>
        <w:t>Trigger UnicitàProjectManager:</w:t>
      </w:r>
      <w:r>
        <w:rPr>
          <w:b/>
          <w:bCs/>
        </w:rPr>
        <w:t xml:space="preserve"> </w:t>
      </w:r>
      <w:r>
        <w:t xml:space="preserve">Questo trigger garantisce che per ogni progetto sia presente un unico project manager.                                                                                                                                                            Prima di fare un insert o un update </w:t>
      </w:r>
      <w:r w:rsidR="00095FFD">
        <w:t xml:space="preserve">di un project manager </w:t>
      </w:r>
      <w:r>
        <w:t>in Partecipazione</w:t>
      </w:r>
      <w:r w:rsidR="00095FFD">
        <w:t xml:space="preserve">, </w:t>
      </w:r>
      <w:r>
        <w:t xml:space="preserve">controlla che non </w:t>
      </w:r>
      <w:r w:rsidR="00095FFD">
        <w:t>ci</w:t>
      </w:r>
      <w:r>
        <w:t xml:space="preserve"> sia gi</w:t>
      </w:r>
      <w:r w:rsidR="00095FFD">
        <w:t>à</w:t>
      </w:r>
      <w:r>
        <w:t xml:space="preserve"> un altro </w:t>
      </w:r>
      <w:r w:rsidR="00095FFD">
        <w:t xml:space="preserve">partecipante </w:t>
      </w:r>
      <w:r>
        <w:t>con l</w:t>
      </w:r>
      <w:r w:rsidR="00095FFD">
        <w:t>o stesso ruolo</w:t>
      </w:r>
      <w:r>
        <w:t xml:space="preserve">, in tal caso </w:t>
      </w:r>
      <w:r w:rsidR="00CF51A2">
        <w:t>lancia</w:t>
      </w:r>
      <w:r>
        <w:t xml:space="preserve"> un eccezione e non autorizza l’operazione</w:t>
      </w:r>
      <w:r w:rsidR="00095FFD">
        <w:t>.</w:t>
      </w:r>
    </w:p>
    <w:p w14:paraId="2CCEE072" w14:textId="3525CAEA" w:rsidR="00A62CE4" w:rsidRPr="00A62CE4" w:rsidRDefault="00A62CE4" w:rsidP="00AD2233">
      <w:r w:rsidRPr="00A62CE4">
        <w:rPr>
          <w:b/>
          <w:bCs/>
        </w:rPr>
        <w:t>Triggers Uppercase CodiceFiscale:</w:t>
      </w:r>
      <w:r>
        <w:rPr>
          <w:b/>
          <w:bCs/>
        </w:rPr>
        <w:t xml:space="preserve"> </w:t>
      </w:r>
      <w:r>
        <w:t>Sono presenti una serie di Trigger che semplicemente convertono il codice fiscale del dipendente in lettere maiuscole, prima di fare un insert o un update.                               Operano su tutte le tabelle in cui troviamo l’attributo codice fiscale</w:t>
      </w:r>
      <w:r w:rsidR="00EC3D71">
        <w:t xml:space="preserve">, </w:t>
      </w:r>
      <w:r>
        <w:t>quindi in Abilità, Presenza, Partecipazione e Dipendente</w:t>
      </w:r>
    </w:p>
    <w:p w14:paraId="4E331F98" w14:textId="77777777" w:rsidR="00FB44E6" w:rsidRPr="00AD2233" w:rsidRDefault="00FB44E6" w:rsidP="00AD2233"/>
    <w:sectPr w:rsidR="00FB44E6" w:rsidRPr="00AD22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DC84" w14:textId="77777777" w:rsidR="00622D81" w:rsidRDefault="00622D81" w:rsidP="00170F80">
      <w:pPr>
        <w:spacing w:after="0" w:line="240" w:lineRule="auto"/>
      </w:pPr>
      <w:r>
        <w:separator/>
      </w:r>
    </w:p>
  </w:endnote>
  <w:endnote w:type="continuationSeparator" w:id="0">
    <w:p w14:paraId="29F2361B" w14:textId="77777777" w:rsidR="00622D81" w:rsidRDefault="00622D81"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E27D" w14:textId="77777777" w:rsidR="00622D81" w:rsidRDefault="00622D81" w:rsidP="00170F80">
      <w:pPr>
        <w:spacing w:after="0" w:line="240" w:lineRule="auto"/>
      </w:pPr>
      <w:r>
        <w:separator/>
      </w:r>
    </w:p>
  </w:footnote>
  <w:footnote w:type="continuationSeparator" w:id="0">
    <w:p w14:paraId="5E5318F2" w14:textId="77777777" w:rsidR="00622D81" w:rsidRDefault="00622D81"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12C11"/>
    <w:rsid w:val="00071EFF"/>
    <w:rsid w:val="00095FFD"/>
    <w:rsid w:val="000A02EC"/>
    <w:rsid w:val="000D6897"/>
    <w:rsid w:val="00170F80"/>
    <w:rsid w:val="001948FF"/>
    <w:rsid w:val="0024045A"/>
    <w:rsid w:val="002B7951"/>
    <w:rsid w:val="002D7E2B"/>
    <w:rsid w:val="002E3255"/>
    <w:rsid w:val="002F27F7"/>
    <w:rsid w:val="0030162F"/>
    <w:rsid w:val="00305F10"/>
    <w:rsid w:val="003179E8"/>
    <w:rsid w:val="00367709"/>
    <w:rsid w:val="003A77B5"/>
    <w:rsid w:val="003C0E89"/>
    <w:rsid w:val="003D6E2B"/>
    <w:rsid w:val="0047072E"/>
    <w:rsid w:val="00580EF9"/>
    <w:rsid w:val="00601D8B"/>
    <w:rsid w:val="00622D81"/>
    <w:rsid w:val="006263DD"/>
    <w:rsid w:val="006B3B1E"/>
    <w:rsid w:val="007064D3"/>
    <w:rsid w:val="00716A56"/>
    <w:rsid w:val="00737CB0"/>
    <w:rsid w:val="00743E92"/>
    <w:rsid w:val="00760F48"/>
    <w:rsid w:val="00787444"/>
    <w:rsid w:val="007D128D"/>
    <w:rsid w:val="007D57CE"/>
    <w:rsid w:val="007D78D8"/>
    <w:rsid w:val="00845560"/>
    <w:rsid w:val="00883EE2"/>
    <w:rsid w:val="008E7158"/>
    <w:rsid w:val="0090470D"/>
    <w:rsid w:val="009170FE"/>
    <w:rsid w:val="00983E2B"/>
    <w:rsid w:val="00992C6D"/>
    <w:rsid w:val="009948C8"/>
    <w:rsid w:val="009B322F"/>
    <w:rsid w:val="009C18A3"/>
    <w:rsid w:val="009F5104"/>
    <w:rsid w:val="00A62CE4"/>
    <w:rsid w:val="00A733A7"/>
    <w:rsid w:val="00AD2233"/>
    <w:rsid w:val="00AE30D7"/>
    <w:rsid w:val="00AF5073"/>
    <w:rsid w:val="00B444A5"/>
    <w:rsid w:val="00BC112A"/>
    <w:rsid w:val="00C47F02"/>
    <w:rsid w:val="00C63E0D"/>
    <w:rsid w:val="00C92643"/>
    <w:rsid w:val="00CB4846"/>
    <w:rsid w:val="00CD5AB1"/>
    <w:rsid w:val="00CF1BE1"/>
    <w:rsid w:val="00CF51A2"/>
    <w:rsid w:val="00D130B7"/>
    <w:rsid w:val="00D563F5"/>
    <w:rsid w:val="00DA240F"/>
    <w:rsid w:val="00DC3FC2"/>
    <w:rsid w:val="00DE0A80"/>
    <w:rsid w:val="00E2328E"/>
    <w:rsid w:val="00E852BD"/>
    <w:rsid w:val="00EB0CBF"/>
    <w:rsid w:val="00EC3D71"/>
    <w:rsid w:val="00EC748B"/>
    <w:rsid w:val="00EE4E3D"/>
    <w:rsid w:val="00EF58B7"/>
    <w:rsid w:val="00F118E0"/>
    <w:rsid w:val="00F37EA4"/>
    <w:rsid w:val="00F572F7"/>
    <w:rsid w:val="00FA36D5"/>
    <w:rsid w:val="00FB44E6"/>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5506</Words>
  <Characters>3139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Davide</cp:lastModifiedBy>
  <cp:revision>25</cp:revision>
  <dcterms:created xsi:type="dcterms:W3CDTF">2020-12-13T08:02:00Z</dcterms:created>
  <dcterms:modified xsi:type="dcterms:W3CDTF">2021-02-07T17:54:00Z</dcterms:modified>
</cp:coreProperties>
</file>